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CED3" w14:textId="00E192BD" w:rsidR="005911E3" w:rsidRPr="00022F0B" w:rsidRDefault="00F774DA" w:rsidP="00F774DA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  <w:r w:rsidRPr="006A4712">
        <w:rPr>
          <w:rFonts w:ascii="Times New Roman" w:hAnsi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50249" wp14:editId="187CEF0D">
                <wp:simplePos x="0" y="0"/>
                <wp:positionH relativeFrom="column">
                  <wp:posOffset>-6986</wp:posOffset>
                </wp:positionH>
                <wp:positionV relativeFrom="paragraph">
                  <wp:posOffset>243840</wp:posOffset>
                </wp:positionV>
                <wp:extent cx="6522085" cy="601980"/>
                <wp:effectExtent l="0" t="0" r="12065" b="266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085" cy="601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9DAF" w14:textId="769D97F8" w:rsidR="00711F62" w:rsidRPr="00F774DA" w:rsidRDefault="00E42CF8" w:rsidP="00F774DA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ETICIÓN</w:t>
                            </w:r>
                            <w:r w:rsidR="00711F6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ORTABILIDAD</w:t>
                            </w:r>
                            <w:r w:rsidR="00711F6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F62" w:rsidRPr="002C281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="00711F6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TITULAR DE</w:t>
                            </w:r>
                            <w:r w:rsidR="00711F62" w:rsidRPr="002C281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BONO DIGITAL PARA COLECTIVOS VULNERABLES, EN EL MARCO DEL PLAN DE RECUPERACIÓN, TRANSFORMACIÓN Y RESILIENCIA</w:t>
                            </w:r>
                            <w:r w:rsidR="00711F6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0249" id="Rectángulo 6" o:spid="_x0000_s1026" style="position:absolute;left:0;text-align:left;margin-left:-.55pt;margin-top:19.2pt;width:513.55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" fillcolor="#ddd">
                <v:textbox inset=",2.3mm,,2.3mm">
                  <w:txbxContent>
                    <w:p w14:paraId="0B329DAF" w14:textId="769D97F8" w:rsidR="00711F62" w:rsidRPr="00F774DA" w:rsidRDefault="00E42CF8" w:rsidP="00F774DA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ETICIÓN</w:t>
                      </w:r>
                      <w:r w:rsidR="00711F6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ORTABILIDAD</w:t>
                      </w:r>
                      <w:r w:rsidR="00711F6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11F62" w:rsidRPr="002C281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</w:t>
                      </w:r>
                      <w:r w:rsidR="00711F6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TITULAR DE</w:t>
                      </w:r>
                      <w:r w:rsidR="00711F62" w:rsidRPr="002C281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BONO DIGITAL PARA COLECTIVOS VULNERABLES, EN EL MARCO DEL PLAN DE RECUPERACIÓN, TRANSFORMACIÓN Y RESILIENCIA</w:t>
                      </w:r>
                      <w:r w:rsidR="00711F6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6A4712" w:rsidRPr="006A471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NEXO VII</w:t>
      </w:r>
    </w:p>
    <w:p w14:paraId="012CA779" w14:textId="11AC610B" w:rsidR="005911E3" w:rsidRPr="00022F0B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5FD31D6" w14:textId="3C4B6D65" w:rsidR="00FA15D6" w:rsidRPr="00022F0B" w:rsidRDefault="00FA15D6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A85FC20" w14:textId="48CA1CEE" w:rsidR="00F774DA" w:rsidRPr="00022F0B" w:rsidRDefault="00F774D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D9B8F43" w14:textId="602D0DF8" w:rsidR="00F774DA" w:rsidRPr="00022F0B" w:rsidRDefault="00F774D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351"/>
        <w:gridCol w:w="82"/>
        <w:gridCol w:w="89"/>
        <w:gridCol w:w="377"/>
        <w:gridCol w:w="148"/>
        <w:gridCol w:w="484"/>
        <w:gridCol w:w="601"/>
        <w:gridCol w:w="130"/>
        <w:gridCol w:w="171"/>
        <w:gridCol w:w="1083"/>
        <w:gridCol w:w="255"/>
        <w:gridCol w:w="210"/>
        <w:gridCol w:w="486"/>
        <w:gridCol w:w="383"/>
        <w:gridCol w:w="142"/>
        <w:gridCol w:w="535"/>
        <w:gridCol w:w="330"/>
        <w:gridCol w:w="31"/>
        <w:gridCol w:w="2144"/>
        <w:gridCol w:w="294"/>
      </w:tblGrid>
      <w:tr w:rsidR="006F71ED" w:rsidRPr="00022F0B" w14:paraId="55D7512D" w14:textId="77777777" w:rsidTr="00A75E52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6AEA9" w14:textId="1F261CC8" w:rsidR="006F71ED" w:rsidRPr="001F3824" w:rsidRDefault="006F71ED" w:rsidP="001F3824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ind w:left="452" w:hanging="357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E863A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TULAR DE</w:t>
            </w:r>
            <w:r w:rsidR="006A47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 </w:t>
            </w:r>
            <w:r w:rsidR="00E863A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BONO DIGITAL</w:t>
            </w:r>
            <w:r w:rsidR="0056007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F71ED" w:rsidRPr="00022F0B" w14:paraId="25AF1356" w14:textId="77777777" w:rsidTr="00A75E52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05A3" w14:textId="4C5E7247" w:rsidR="006F71ED" w:rsidRPr="00022F0B" w:rsidRDefault="00B21E7F" w:rsidP="00F774D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="006F71ED" w:rsidRPr="00022F0B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: tipo y número de documento, nombre y primer apellido</w:t>
            </w:r>
          </w:p>
        </w:tc>
      </w:tr>
      <w:tr w:rsidR="006F71ED" w:rsidRPr="00022F0B" w14:paraId="7AA277E1" w14:textId="77777777" w:rsidTr="002A4AE4">
        <w:tc>
          <w:tcPr>
            <w:tcW w:w="1209" w:type="pct"/>
            <w:gridSpan w:val="4"/>
            <w:tcBorders>
              <w:top w:val="nil"/>
              <w:bottom w:val="nil"/>
            </w:tcBorders>
            <w:vAlign w:val="center"/>
          </w:tcPr>
          <w:p w14:paraId="48858AE8" w14:textId="1E3850CE" w:rsidR="006F71ED" w:rsidRPr="00022F0B" w:rsidRDefault="006F71ED" w:rsidP="006F71E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bookmarkStart w:id="0" w:name="_GoBack"/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</w:p>
        </w:tc>
        <w:tc>
          <w:tcPr>
            <w:tcW w:w="845" w:type="pct"/>
            <w:gridSpan w:val="5"/>
            <w:tcBorders>
              <w:top w:val="nil"/>
              <w:bottom w:val="nil"/>
            </w:tcBorders>
            <w:vAlign w:val="center"/>
          </w:tcPr>
          <w:p w14:paraId="462EB6C1" w14:textId="7180B14B" w:rsidR="006F71ED" w:rsidRPr="00022F0B" w:rsidRDefault="006F71ED" w:rsidP="00F774D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71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25E71A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3E2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0ADB" w14:textId="77777777" w:rsidR="006F71ED" w:rsidRPr="00022F0B" w:rsidRDefault="006F71ED" w:rsidP="00F774D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A4AE4" w:rsidRPr="00022F0B" w14:paraId="5F5A2232" w14:textId="77777777" w:rsidTr="002A4AE4">
        <w:trPr>
          <w:trHeight w:val="5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649FFA" w14:textId="77777777" w:rsidR="002A4AE4" w:rsidRPr="002A4AE4" w:rsidRDefault="002A4AE4" w:rsidP="002A4AE4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</w:tc>
      </w:tr>
      <w:tr w:rsidR="002A4AE4" w:rsidRPr="00022F0B" w14:paraId="65720FEB" w14:textId="77777777" w:rsidTr="002A4AE4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6010D2" w14:textId="52929601" w:rsidR="002A4AE4" w:rsidRPr="002A4AE4" w:rsidRDefault="002A4AE4" w:rsidP="002A4AE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6F71ED" w:rsidRPr="00022F0B" w14:paraId="6D7BE7C8" w14:textId="77777777" w:rsidTr="00A75E5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DDEA8C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7EA5F9A4" w14:textId="77777777" w:rsidTr="002A4AE4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77C537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5A4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2DA7313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FC0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D0363CD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858AF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F07A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300D15A9" w14:textId="77777777" w:rsidTr="00A75E52">
        <w:trPr>
          <w:trHeight w:val="5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4DD99A9B" w14:textId="7EA0DF1D" w:rsidR="006F71ED" w:rsidRPr="00B92AC5" w:rsidRDefault="006F71ED" w:rsidP="00B92A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es-ES"/>
              </w:rPr>
            </w:pPr>
          </w:p>
        </w:tc>
      </w:tr>
      <w:tr w:rsidR="006F71ED" w:rsidRPr="00022F0B" w14:paraId="1B7FFBD9" w14:textId="77777777" w:rsidTr="002A4AE4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F0590D3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85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26B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14:paraId="4EA7EEC6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09731572" w14:textId="77777777" w:rsidTr="00A75E5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7ED661D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F71ED" w:rsidRPr="00022F0B" w14:paraId="392A59D9" w14:textId="77777777" w:rsidTr="002A4AE4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A5EA7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DF4E6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08F94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506EB7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42C5C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16A302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78588C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9BE04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B5A0C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424B8D83" w14:textId="77777777" w:rsidTr="00A75E5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5AB5B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71ED" w:rsidRPr="00022F0B" w14:paraId="5387F4C5" w14:textId="77777777" w:rsidTr="002A4AE4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0B10E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55774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C8D02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2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E698A0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A02E6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E0F8E" w14:textId="77777777" w:rsidR="006F71ED" w:rsidRPr="00022F0B" w:rsidRDefault="006F71ED" w:rsidP="00F774DA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C3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5750A" w14:textId="77777777" w:rsidR="006F71ED" w:rsidRPr="00022F0B" w:rsidRDefault="006F71ED" w:rsidP="00F774D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D324C" w:rsidRPr="00022F0B" w14:paraId="0BF0192D" w14:textId="77777777" w:rsidTr="002A4AE4">
        <w:trPr>
          <w:trHeight w:val="79"/>
        </w:trPr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1152B1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9E1B75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90121A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</w:tc>
        <w:tc>
          <w:tcPr>
            <w:tcW w:w="928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132492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6EC690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C44DC3" w14:textId="77777777" w:rsidR="009D324C" w:rsidRPr="009D324C" w:rsidRDefault="009D324C" w:rsidP="009D324C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</w:tc>
        <w:tc>
          <w:tcPr>
            <w:tcW w:w="12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82EAC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347A3" w14:textId="77777777" w:rsidR="009D324C" w:rsidRPr="009D324C" w:rsidRDefault="009D324C" w:rsidP="009D3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</w:tc>
      </w:tr>
      <w:tr w:rsidR="009D324C" w:rsidRPr="00022F0B" w14:paraId="5DDFFF22" w14:textId="4E302D1A" w:rsidTr="00A75E52">
        <w:trPr>
          <w:trHeight w:hRule="exact" w:val="382"/>
        </w:trPr>
        <w:tc>
          <w:tcPr>
            <w:tcW w:w="116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1C6183D" w14:textId="4C9BA129" w:rsidR="009D324C" w:rsidRPr="00022F0B" w:rsidRDefault="009D324C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Bono Digital</w:t>
            </w:r>
            <w:r w:rsidR="0038334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48C" w14:textId="77777777" w:rsidR="009D324C" w:rsidRPr="00022F0B" w:rsidRDefault="009D324C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280C2" w14:textId="77777777" w:rsidR="009D324C" w:rsidRPr="00022F0B" w:rsidRDefault="009D324C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9A80" w14:textId="39563306" w:rsidR="009D324C" w:rsidRPr="00022F0B" w:rsidRDefault="009D324C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83344" w:rsidRPr="00022F0B" w14:paraId="7C8C0E32" w14:textId="77777777" w:rsidTr="00A75E52">
        <w:trPr>
          <w:trHeight w:hRule="exact" w:val="70"/>
        </w:trPr>
        <w:tc>
          <w:tcPr>
            <w:tcW w:w="1167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9C0B82" w14:textId="77777777" w:rsidR="00383344" w:rsidRDefault="00383344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269CD" w14:textId="77777777" w:rsidR="00383344" w:rsidRPr="00022F0B" w:rsidRDefault="00383344" w:rsidP="009D324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17C58" w14:textId="77777777" w:rsidR="00383344" w:rsidRPr="00022F0B" w:rsidRDefault="00383344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0F85" w14:textId="77777777" w:rsidR="00383344" w:rsidRPr="00022F0B" w:rsidRDefault="00383344" w:rsidP="009D324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43FE10F4" w14:textId="36C47308" w:rsidR="00185ACA" w:rsidRDefault="00185AC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A050A3" w:rsidRPr="00022F0B" w14:paraId="76503295" w14:textId="77777777" w:rsidTr="001C64E8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F1BF4" w14:textId="77777777" w:rsidR="00A050A3" w:rsidRPr="00022F0B" w:rsidRDefault="00A050A3" w:rsidP="00A050A3">
            <w:pPr>
              <w:pStyle w:val="Prrafodelista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050A3" w:rsidRPr="00022F0B" w14:paraId="0C907EC8" w14:textId="77777777" w:rsidTr="001C64E8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7DB18140" w14:textId="77777777" w:rsidR="00A050A3" w:rsidRPr="00022F0B" w:rsidRDefault="00A050A3" w:rsidP="001C64E8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86FA9" w14:textId="77777777" w:rsidR="00A050A3" w:rsidRPr="00022F0B" w:rsidRDefault="00A050A3" w:rsidP="001C64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02A" w14:textId="77777777" w:rsidR="00A050A3" w:rsidRPr="00022F0B" w:rsidRDefault="00A050A3" w:rsidP="001C64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9606D1" w14:textId="77777777" w:rsidR="00A050A3" w:rsidRPr="00022F0B" w:rsidRDefault="00A050A3" w:rsidP="001C64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5E8FF19F" w14:textId="77777777" w:rsidTr="001C64E8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E5C861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3A5EB5BD" w14:textId="77777777" w:rsidTr="001C64E8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3354A7C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C33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418F29D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B98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6CF76A8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07B5BD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D40208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5C0E374D" w14:textId="77777777" w:rsidTr="001C64E8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E6EDC6A" w14:textId="77777777" w:rsidR="00A050A3" w:rsidRPr="00022F0B" w:rsidRDefault="00A050A3" w:rsidP="001C64E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5E0AB6A8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050A3" w:rsidRPr="00022F0B" w14:paraId="4AA51687" w14:textId="77777777" w:rsidTr="001C64E8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86C70DF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41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2643DD6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48F57805" w14:textId="77777777" w:rsidTr="001C64E8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A5E2670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050A3" w:rsidRPr="00022F0B" w14:paraId="64555BD2" w14:textId="77777777" w:rsidTr="001C64E8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A2FC9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D7EEEF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F63A83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F9ED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EC68A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76C4E0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B9DCA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1351C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F4E22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40B5C7B3" w14:textId="77777777" w:rsidTr="001C64E8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06F97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4FC57B26" w14:textId="77777777" w:rsidTr="001C64E8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B01AF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3C606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4A3FDA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808D80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1325B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B59224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45B0D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5D1D1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F45CC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50A3" w:rsidRPr="00022F0B" w14:paraId="76A0E53A" w14:textId="77777777" w:rsidTr="001C64E8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66124B0D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D6214A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7FF7B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050A3" w:rsidRPr="00022F0B" w14:paraId="6FEEA86B" w14:textId="77777777" w:rsidTr="001C64E8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6D038" w14:textId="77777777" w:rsidR="00A050A3" w:rsidRPr="00022F0B" w:rsidRDefault="00A050A3" w:rsidP="001C64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3C641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 xml:space="preserve">Si existe representante, las comunicaciones que deriven de este escrito se realizarán con el/la representante designado/a por la persona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>solicitante</w:t>
            </w:r>
            <w:r w:rsidRPr="003C641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>.</w:t>
            </w:r>
          </w:p>
        </w:tc>
      </w:tr>
    </w:tbl>
    <w:p w14:paraId="7DF85DB0" w14:textId="77777777" w:rsidR="00A050A3" w:rsidRDefault="00A050A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2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8827"/>
      </w:tblGrid>
      <w:tr w:rsidR="00E70C1B" w:rsidRPr="001F3824" w14:paraId="58E6B8FA" w14:textId="77777777" w:rsidTr="00A75E52">
        <w:trPr>
          <w:trHeight w:val="429"/>
        </w:trPr>
        <w:tc>
          <w:tcPr>
            <w:tcW w:w="10429" w:type="dxa"/>
            <w:gridSpan w:val="2"/>
            <w:shd w:val="clear" w:color="auto" w:fill="FFFF00"/>
            <w:vAlign w:val="center"/>
          </w:tcPr>
          <w:p w14:paraId="6380A27E" w14:textId="77777777" w:rsidR="00E70C1B" w:rsidRPr="001F3824" w:rsidRDefault="00E70C1B" w:rsidP="008634E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N BÁSICA DE PROTECCIÓN DE DATOS</w:t>
            </w:r>
          </w:p>
        </w:tc>
      </w:tr>
      <w:tr w:rsidR="00E70C1B" w:rsidRPr="00022F0B" w14:paraId="78ABAF5F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26533CAB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624B2A89" w14:textId="77777777" w:rsidR="00E70C1B" w:rsidRPr="00022F0B" w:rsidRDefault="00E70C1B" w:rsidP="007404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22F0B">
              <w:rPr>
                <w:rFonts w:ascii="Times New Roman" w:hAnsi="Times New Roman"/>
                <w:sz w:val="20"/>
              </w:rPr>
              <w:t>Dirección General de Cohesión Territorial</w:t>
            </w:r>
          </w:p>
        </w:tc>
      </w:tr>
      <w:tr w:rsidR="00E70C1B" w:rsidRPr="00022F0B" w14:paraId="78BD5D6C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6D73B50A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0AF51F45" w14:textId="77777777" w:rsidR="00E70C1B" w:rsidRPr="00FE1190" w:rsidRDefault="00E70C1B" w:rsidP="007404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Ejecución, en la Comunidad Autónoma de Castilla-La Mancha, del programa de emisión de bonos de conectividad digital (bonos digitales) para colectivos vulnerables y Registro de operadores de telecomunicaciones que colaboren con el programa en el marco del Mecanismo de Recuperación y Resiliencia.</w:t>
            </w:r>
          </w:p>
        </w:tc>
      </w:tr>
      <w:tr w:rsidR="00E70C1B" w:rsidRPr="00022F0B" w14:paraId="35B2B830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13B603C1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48BABEFB" w14:textId="77777777" w:rsidR="00E70C1B" w:rsidRPr="00FE1190" w:rsidRDefault="00E70C1B" w:rsidP="007404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3F3D820B" w14:textId="77777777" w:rsidR="00E70C1B" w:rsidRPr="00FE1190" w:rsidRDefault="00E70C1B" w:rsidP="007404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190">
              <w:rPr>
                <w:rFonts w:ascii="Times New Roman" w:hAnsi="Times New Roman"/>
                <w:sz w:val="20"/>
                <w:szCs w:val="20"/>
              </w:rPr>
              <w:t>Reglamento (UE) 2021/241 del Parlamento Europeo y del Consejo, de 12 de febrero de 2021 por el que se establece el Mecanismo de Recuperación y Resiliencia. Ley 38/2003, de 17 de noviembre, General de Subvenciones.</w:t>
            </w:r>
          </w:p>
        </w:tc>
      </w:tr>
      <w:tr w:rsidR="00E70C1B" w:rsidRPr="00022F0B" w14:paraId="6EAD2851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2450DB43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4CF85A4D" w14:textId="77777777" w:rsidR="00E70C1B" w:rsidRPr="00FE1190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E1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E70C1B" w:rsidRPr="00022F0B" w14:paraId="21AD6A9E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03F09E4B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40F56841" w14:textId="77777777" w:rsidR="00E70C1B" w:rsidRPr="00022F0B" w:rsidRDefault="00E70C1B" w:rsidP="007404B7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022F0B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70C1B" w:rsidRPr="00022F0B" w14:paraId="79296713" w14:textId="77777777" w:rsidTr="00A75E52">
        <w:trPr>
          <w:trHeight w:val="567"/>
        </w:trPr>
        <w:tc>
          <w:tcPr>
            <w:tcW w:w="1602" w:type="dxa"/>
            <w:shd w:val="clear" w:color="auto" w:fill="auto"/>
            <w:vAlign w:val="center"/>
          </w:tcPr>
          <w:p w14:paraId="14E0038C" w14:textId="77777777" w:rsidR="00E70C1B" w:rsidRPr="00022F0B" w:rsidRDefault="00E70C1B" w:rsidP="00740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70F4C4A8" w14:textId="77777777" w:rsidR="00E70C1B" w:rsidRPr="00DE1AA8" w:rsidRDefault="00E70C1B" w:rsidP="007404B7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DE1AA8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</w:t>
            </w:r>
            <w:r w:rsidRPr="00DE1A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11" w:tgtFrame="_blank" w:history="1">
              <w:r w:rsidRPr="00DE1AA8">
                <w:rPr>
                  <w:rStyle w:val="Hipervnculo"/>
                  <w:rFonts w:ascii="Times New Roman" w:hAnsi="Times New Roman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2214</w:t>
              </w:r>
            </w:hyperlink>
          </w:p>
        </w:tc>
      </w:tr>
    </w:tbl>
    <w:p w14:paraId="1952F27B" w14:textId="0D7C73D2" w:rsidR="00E70C1B" w:rsidRDefault="00E70C1B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A73F0BE" w14:textId="77777777" w:rsidR="008E318F" w:rsidRDefault="008E318F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67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522"/>
        <w:gridCol w:w="1436"/>
        <w:gridCol w:w="1476"/>
        <w:gridCol w:w="284"/>
        <w:gridCol w:w="664"/>
        <w:gridCol w:w="1183"/>
        <w:gridCol w:w="2018"/>
        <w:gridCol w:w="939"/>
        <w:gridCol w:w="234"/>
      </w:tblGrid>
      <w:tr w:rsidR="00AB5ACA" w:rsidRPr="001F3824" w14:paraId="093AC430" w14:textId="77777777" w:rsidTr="00BA541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23BBD" w14:textId="65069F00" w:rsidR="00AB5ACA" w:rsidRPr="001F3824" w:rsidRDefault="00AB5ACA" w:rsidP="008634E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1E7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</w:t>
            </w:r>
            <w:r w:rsidRPr="00B21E7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PERADO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B25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TUAL</w:t>
            </w:r>
          </w:p>
        </w:tc>
      </w:tr>
      <w:tr w:rsidR="00BA5415" w:rsidRPr="00BA5415" w14:paraId="742FA0BD" w14:textId="77777777" w:rsidTr="00BA5415"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303A5" w14:textId="77777777" w:rsidR="00BA5415" w:rsidRPr="00BA5415" w:rsidRDefault="00BA5415" w:rsidP="00BA5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AB5ACA" w:rsidRPr="00022F0B" w14:paraId="41F98371" w14:textId="77777777" w:rsidTr="00E70C1B">
        <w:trPr>
          <w:trHeight w:val="330"/>
        </w:trPr>
        <w:tc>
          <w:tcPr>
            <w:tcW w:w="1743" w:type="pct"/>
            <w:gridSpan w:val="3"/>
            <w:tcBorders>
              <w:top w:val="nil"/>
              <w:bottom w:val="nil"/>
            </w:tcBorders>
          </w:tcPr>
          <w:p w14:paraId="2E852919" w14:textId="077FFF71" w:rsidR="00AB5ACA" w:rsidRPr="00022F0B" w:rsidRDefault="00AB5ACA" w:rsidP="004757E5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2" w:name="_Hlk115697459"/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bookmarkStart w:id="4" w:name="Casilla14"/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16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5867EBF" w14:textId="77777777" w:rsidR="00AB5ACA" w:rsidRPr="00022F0B" w:rsidRDefault="00AB5ACA" w:rsidP="004757E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6FC" w14:textId="77777777" w:rsidR="00AB5ACA" w:rsidRPr="00022F0B" w:rsidRDefault="00AB5ACA" w:rsidP="004757E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33F9" w14:textId="77777777" w:rsidR="00AB5ACA" w:rsidRPr="00022F0B" w:rsidRDefault="00AB5ACA" w:rsidP="004757E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A5415" w:rsidRPr="00BA5415" w14:paraId="787245BC" w14:textId="77777777" w:rsidTr="00E70C1B">
        <w:trPr>
          <w:trHeight w:val="95"/>
        </w:trPr>
        <w:tc>
          <w:tcPr>
            <w:tcW w:w="1743" w:type="pct"/>
            <w:gridSpan w:val="3"/>
            <w:tcBorders>
              <w:top w:val="nil"/>
              <w:bottom w:val="nil"/>
            </w:tcBorders>
          </w:tcPr>
          <w:p w14:paraId="2A6A9E54" w14:textId="77777777" w:rsidR="00BA5415" w:rsidRPr="00BA5415" w:rsidRDefault="00BA5415" w:rsidP="00BA5415">
            <w:pPr>
              <w:tabs>
                <w:tab w:val="left" w:pos="851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position w:val="-4"/>
                <w:sz w:val="4"/>
                <w:szCs w:val="4"/>
                <w:lang w:eastAsia="es-ES"/>
              </w:rPr>
            </w:pPr>
          </w:p>
        </w:tc>
        <w:tc>
          <w:tcPr>
            <w:tcW w:w="1161" w:type="pct"/>
            <w:gridSpan w:val="3"/>
            <w:tcBorders>
              <w:top w:val="nil"/>
              <w:bottom w:val="nil"/>
              <w:right w:val="nil"/>
            </w:tcBorders>
          </w:tcPr>
          <w:p w14:paraId="5748BF93" w14:textId="77777777" w:rsidR="00BA5415" w:rsidRPr="00BA5415" w:rsidRDefault="00BA5415" w:rsidP="00BA541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position w:val="-6"/>
                <w:sz w:val="4"/>
                <w:szCs w:val="4"/>
                <w:lang w:eastAsia="es-ES"/>
              </w:rPr>
            </w:pP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5A0C" w14:textId="77777777" w:rsidR="00BA5415" w:rsidRPr="00BA5415" w:rsidRDefault="00BA5415" w:rsidP="00BA541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D4A8F" w14:textId="77777777" w:rsidR="00BA5415" w:rsidRPr="00BA5415" w:rsidRDefault="00BA5415" w:rsidP="00BA541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42329F" w:rsidRPr="00022F0B" w14:paraId="54C06933" w14:textId="77777777" w:rsidTr="00D52E0F">
        <w:trPr>
          <w:trHeight w:hRule="exact" w:val="411"/>
        </w:trPr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14:paraId="4DA17587" w14:textId="77777777" w:rsidR="0042329F" w:rsidRPr="00022F0B" w:rsidRDefault="0042329F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19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CCF" w14:textId="77777777" w:rsidR="0042329F" w:rsidRPr="00022F0B" w:rsidRDefault="0042329F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2329F" w:rsidRPr="00022F0B" w14:paraId="2475520D" w14:textId="77777777" w:rsidTr="00D52E0F">
        <w:trPr>
          <w:trHeight w:hRule="exact" w:val="45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20BA41A6" w14:textId="77777777" w:rsidR="0042329F" w:rsidRPr="00022F0B" w:rsidRDefault="0042329F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83344" w:rsidRPr="00022F0B" w14:paraId="79D08397" w14:textId="77777777" w:rsidTr="00383344">
        <w:tc>
          <w:tcPr>
            <w:tcW w:w="105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980E8" w14:textId="4167813C" w:rsidR="00383344" w:rsidRPr="00022F0B" w:rsidRDefault="00383344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contrato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3295D" w14:textId="77777777" w:rsidR="00383344" w:rsidRPr="00022F0B" w:rsidRDefault="00383344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E13350" w14:textId="77777777" w:rsidR="00383344" w:rsidRPr="00022F0B" w:rsidRDefault="00383344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A56A3" w14:textId="3B78AEE3" w:rsidR="00383344" w:rsidRPr="00022F0B" w:rsidRDefault="00383344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contratación: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CB5" w14:textId="42EA2933" w:rsidR="00383344" w:rsidRPr="00022F0B" w:rsidRDefault="0067489F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7C68988" w14:textId="51C25E4C" w:rsidR="00383344" w:rsidRPr="00022F0B" w:rsidRDefault="00383344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bookmarkEnd w:id="2"/>
      <w:tr w:rsidR="0042329F" w:rsidRPr="00022F0B" w14:paraId="14B3196C" w14:textId="77777777" w:rsidTr="004D55A8">
        <w:trPr>
          <w:trHeight w:hRule="exact" w:val="113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54133" w14:textId="77777777" w:rsidR="0042329F" w:rsidRPr="00022F0B" w:rsidRDefault="0042329F" w:rsidP="0042329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07ED684" w14:textId="77777777" w:rsidR="00185ACA" w:rsidRDefault="00185ACA" w:rsidP="00AB5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67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656"/>
        <w:gridCol w:w="1957"/>
        <w:gridCol w:w="2423"/>
        <w:gridCol w:w="4141"/>
        <w:gridCol w:w="234"/>
        <w:gridCol w:w="6"/>
      </w:tblGrid>
      <w:tr w:rsidR="00AC21DA" w:rsidRPr="001F3824" w14:paraId="10D67B59" w14:textId="77777777" w:rsidTr="0071020D">
        <w:trPr>
          <w:gridBefore w:val="1"/>
          <w:gridAfter w:val="1"/>
          <w:wBefore w:w="9" w:type="pct"/>
          <w:wAfter w:w="3" w:type="pct"/>
        </w:trPr>
        <w:tc>
          <w:tcPr>
            <w:tcW w:w="49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2DBC8" w14:textId="77177AD8" w:rsidR="00AC21DA" w:rsidRPr="001F3824" w:rsidRDefault="00AC21DA" w:rsidP="008634E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2C0B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 OPERADOR </w:t>
            </w:r>
            <w:r w:rsidR="006A47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RA EL</w:t>
            </w:r>
            <w:r w:rsidR="002C0B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QUE SE SOLICITA </w:t>
            </w:r>
            <w:r w:rsidR="004D55A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ORTABILIDAD</w:t>
            </w:r>
          </w:p>
        </w:tc>
      </w:tr>
      <w:tr w:rsidR="00F64EC8" w:rsidRPr="00F64EC8" w14:paraId="05CA6CA0" w14:textId="77777777" w:rsidTr="0071020D">
        <w:trPr>
          <w:gridBefore w:val="1"/>
          <w:gridAfter w:val="1"/>
          <w:wBefore w:w="9" w:type="pct"/>
          <w:wAfter w:w="3" w:type="pct"/>
        </w:trPr>
        <w:tc>
          <w:tcPr>
            <w:tcW w:w="4989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6C618" w14:textId="77777777" w:rsidR="00F64EC8" w:rsidRPr="00F64EC8" w:rsidRDefault="00F64EC8" w:rsidP="00F64EC8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4"/>
                <w:szCs w:val="4"/>
                <w:lang w:eastAsia="es-ES"/>
              </w:rPr>
            </w:pPr>
          </w:p>
        </w:tc>
      </w:tr>
      <w:tr w:rsidR="007119F1" w:rsidRPr="00022F0B" w14:paraId="5CFC6E45" w14:textId="77777777" w:rsidTr="0071020D">
        <w:trPr>
          <w:trHeight w:val="330"/>
        </w:trPr>
        <w:tc>
          <w:tcPr>
            <w:tcW w:w="1741" w:type="pct"/>
            <w:gridSpan w:val="3"/>
            <w:tcBorders>
              <w:top w:val="nil"/>
              <w:bottom w:val="nil"/>
            </w:tcBorders>
          </w:tcPr>
          <w:p w14:paraId="79E017EF" w14:textId="0C120A28" w:rsidR="007119F1" w:rsidRPr="00022F0B" w:rsidRDefault="007119F1" w:rsidP="00711F62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2B7DA7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022F0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="002B7DA7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6C09D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022F0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61" w:type="pct"/>
            <w:tcBorders>
              <w:top w:val="nil"/>
              <w:bottom w:val="nil"/>
              <w:right w:val="single" w:sz="4" w:space="0" w:color="auto"/>
            </w:tcBorders>
          </w:tcPr>
          <w:p w14:paraId="250327D5" w14:textId="77777777" w:rsidR="007119F1" w:rsidRPr="00022F0B" w:rsidRDefault="007119F1" w:rsidP="00711F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189" w14:textId="77777777" w:rsidR="007119F1" w:rsidRPr="00022F0B" w:rsidRDefault="007119F1" w:rsidP="00711F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FF5E" w14:textId="77777777" w:rsidR="007119F1" w:rsidRPr="00022F0B" w:rsidRDefault="007119F1" w:rsidP="00711F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020D" w:rsidRPr="0071020D" w14:paraId="4C539FAE" w14:textId="77777777" w:rsidTr="0071020D">
        <w:trPr>
          <w:trHeight w:val="50"/>
        </w:trPr>
        <w:tc>
          <w:tcPr>
            <w:tcW w:w="1741" w:type="pct"/>
            <w:gridSpan w:val="3"/>
            <w:tcBorders>
              <w:top w:val="nil"/>
              <w:bottom w:val="nil"/>
            </w:tcBorders>
          </w:tcPr>
          <w:p w14:paraId="3B49B78C" w14:textId="77777777" w:rsidR="0071020D" w:rsidRPr="0071020D" w:rsidRDefault="0071020D" w:rsidP="0071020D">
            <w:pPr>
              <w:tabs>
                <w:tab w:val="left" w:pos="851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position w:val="-4"/>
                <w:sz w:val="4"/>
                <w:szCs w:val="4"/>
                <w:lang w:eastAsia="es-ES"/>
              </w:rPr>
            </w:pPr>
          </w:p>
        </w:tc>
        <w:tc>
          <w:tcPr>
            <w:tcW w:w="1161" w:type="pct"/>
            <w:tcBorders>
              <w:top w:val="nil"/>
              <w:bottom w:val="nil"/>
              <w:right w:val="nil"/>
            </w:tcBorders>
          </w:tcPr>
          <w:p w14:paraId="161354B9" w14:textId="77777777" w:rsidR="0071020D" w:rsidRPr="0071020D" w:rsidRDefault="0071020D" w:rsidP="0071020D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position w:val="-6"/>
                <w:sz w:val="4"/>
                <w:szCs w:val="4"/>
                <w:lang w:eastAsia="es-ES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5EF08" w14:textId="77777777" w:rsidR="0071020D" w:rsidRPr="0071020D" w:rsidRDefault="0071020D" w:rsidP="0071020D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FE17" w14:textId="77777777" w:rsidR="0071020D" w:rsidRPr="0071020D" w:rsidRDefault="0071020D" w:rsidP="0071020D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es-ES"/>
              </w:rPr>
            </w:pPr>
          </w:p>
        </w:tc>
      </w:tr>
      <w:tr w:rsidR="007119F1" w:rsidRPr="00022F0B" w14:paraId="2C673F30" w14:textId="77777777" w:rsidTr="0071020D">
        <w:trPr>
          <w:trHeight w:hRule="exact" w:val="411"/>
        </w:trPr>
        <w:tc>
          <w:tcPr>
            <w:tcW w:w="80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1F44F3" w14:textId="77777777" w:rsidR="007119F1" w:rsidRPr="00022F0B" w:rsidRDefault="007119F1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</w:t>
            </w:r>
            <w:r w:rsidRPr="00022F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1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018" w14:textId="77777777" w:rsidR="007119F1" w:rsidRPr="00022F0B" w:rsidRDefault="007119F1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22F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2F0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22F0B">
              <w:rPr>
                <w:rFonts w:ascii="Times New Roman" w:hAnsi="Times New Roman"/>
                <w:sz w:val="20"/>
                <w:szCs w:val="20"/>
              </w:rPr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2F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1020D" w:rsidRPr="00022F0B" w14:paraId="635B084A" w14:textId="77777777" w:rsidTr="0071020D">
        <w:trPr>
          <w:trHeight w:hRule="exact" w:val="88"/>
        </w:trPr>
        <w:tc>
          <w:tcPr>
            <w:tcW w:w="80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8AAA27" w14:textId="77777777" w:rsidR="0071020D" w:rsidRDefault="0071020D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E5E0D" w14:textId="77777777" w:rsidR="0071020D" w:rsidRPr="00022F0B" w:rsidRDefault="0071020D" w:rsidP="00711F6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9F1" w:rsidRPr="00022F0B" w14:paraId="4FC9D86E" w14:textId="77777777" w:rsidTr="007119F1">
        <w:trPr>
          <w:trHeight w:hRule="exact" w:val="45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00DE2FD" w14:textId="77777777" w:rsidR="007119F1" w:rsidRPr="00022F0B" w:rsidRDefault="007119F1" w:rsidP="00711F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714B26D2" w14:textId="6A6F012E" w:rsidR="00230875" w:rsidRDefault="00230875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A050A3" w:rsidRPr="005911E3" w14:paraId="32174412" w14:textId="77777777" w:rsidTr="001C64E8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2460D6A5" w14:textId="47852566" w:rsidR="00A050A3" w:rsidRPr="0023436C" w:rsidRDefault="00A050A3" w:rsidP="00A050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050A3">
              <w:rPr>
                <w:rFonts w:ascii="Times New Roman" w:hAnsi="Times New Roman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A050A3" w:rsidRPr="002D3C77" w14:paraId="074B9688" w14:textId="77777777" w:rsidTr="001C64E8">
        <w:trPr>
          <w:trHeight w:val="6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0B5BD8" w14:textId="474282EA" w:rsidR="00A050A3" w:rsidRDefault="00A050A3" w:rsidP="00A050A3">
            <w:pPr>
              <w:autoSpaceDE w:val="0"/>
              <w:autoSpaceDN w:val="0"/>
              <w:adjustRightInd w:val="0"/>
              <w:spacing w:after="120" w:line="240" w:lineRule="auto"/>
              <w:ind w:left="1452" w:hanging="1452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050A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Correo Postal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74D0BF66" w14:textId="3517C790" w:rsidR="00A050A3" w:rsidRPr="008E318F" w:rsidRDefault="00A050A3" w:rsidP="00A050A3">
            <w:pPr>
              <w:autoSpaceDE w:val="0"/>
              <w:autoSpaceDN w:val="0"/>
              <w:adjustRightInd w:val="0"/>
              <w:spacing w:after="120" w:line="240" w:lineRule="auto"/>
              <w:ind w:left="2302" w:hanging="2302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050A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Notificación electrónica (Si elige o está obligada/o a la notificación electrónica compruebe que está usted registrada/o en la Plataforma https://notifica.jccm.es/notifica/ y que sus datos son correctos).</w:t>
            </w:r>
          </w:p>
        </w:tc>
      </w:tr>
    </w:tbl>
    <w:p w14:paraId="3F8D2212" w14:textId="77777777" w:rsidR="00A050A3" w:rsidRDefault="00A050A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ED48C3" w:rsidRPr="005911E3" w14:paraId="640D0349" w14:textId="77777777" w:rsidTr="001303A1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71AF1030" w14:textId="6440C1B9" w:rsidR="00ED48C3" w:rsidRPr="0023436C" w:rsidRDefault="007404B7" w:rsidP="00A050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1C7D">
              <w:rPr>
                <w:rFonts w:ascii="Times New Roman" w:hAnsi="Times New Roman"/>
                <w:b/>
                <w:sz w:val="20"/>
                <w:szCs w:val="20"/>
              </w:rPr>
              <w:t xml:space="preserve">OTORGAMIENTO DE LA REPRESENTACIÓN PARA LA TRAMITACIÓN TELEMÁTICA </w:t>
            </w:r>
            <w:r w:rsidRPr="00041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POR PARTE DEL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NUEVO </w:t>
            </w:r>
            <w:r w:rsidRPr="00041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PERADOR-COLABORADOR</w:t>
            </w:r>
          </w:p>
        </w:tc>
      </w:tr>
      <w:tr w:rsidR="00ED48C3" w:rsidRPr="002D3C77" w14:paraId="24AA990B" w14:textId="77777777" w:rsidTr="001303A1">
        <w:trPr>
          <w:trHeight w:val="6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E501DD" w14:textId="3DC6A3B9" w:rsidR="007404B7" w:rsidRPr="00041C7D" w:rsidRDefault="007404B7" w:rsidP="0070647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La persona solicitante declara conocer que según el Artículo 13 de la Orden </w:t>
            </w:r>
            <w:proofErr w:type="spellStart"/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Orden</w:t>
            </w:r>
            <w:proofErr w:type="spellEnd"/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156/2022, de 1 de agosto, de la Consejería de Desarrollo Sostenible, por la que se establecen las bases reguladoras de las ayudas para la ejecución en Castilla-La Mancha del Programa de Emisión de Bonos Digitales para colectivos vulnerables, en el marco del Plan de Recuperación, Transformación y Resiliencia, financiado por la Unión Europea-Next </w:t>
            </w:r>
            <w:proofErr w:type="spellStart"/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Generation</w:t>
            </w:r>
            <w:proofErr w:type="spellEnd"/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EU y se crea el Registro de Operadores-colaboradores del programa y se convoca el procedimiento de inscripción en el mismo</w:t>
            </w:r>
            <w:r w:rsidR="00706472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, l</w:t>
            </w:r>
            <w:r w:rsidRPr="00041C7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os operadores-colaboradores quedan habilitados para la presentación de las solicitudes de Bono de conectividad digital por vía telemática, así como para la recepción de comunicaciones y notificaciones, en representación de las personas solicitantes. A estos efectos, los operadores actuarán a través de persona o personas físicas que dispondrán de la pertinente firma electrónica para actuar en su nombre, y en representación de la persona solicitante.</w:t>
            </w:r>
          </w:p>
          <w:p w14:paraId="16F08853" w14:textId="5E686DA8" w:rsidR="00ED48C3" w:rsidRPr="008E318F" w:rsidRDefault="00ED48C3" w:rsidP="008E318F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7404B7" w:rsidRPr="00041C7D">
              <w:rPr>
                <w:rFonts w:ascii="Times New Roman" w:hAnsi="Times New Roman"/>
                <w:sz w:val="20"/>
                <w:szCs w:val="20"/>
              </w:rPr>
              <w:t>La persona solicitante otorga su representación a</w:t>
            </w:r>
            <w:r w:rsidR="007404B7">
              <w:rPr>
                <w:rFonts w:ascii="Times New Roman" w:hAnsi="Times New Roman"/>
                <w:sz w:val="20"/>
                <w:szCs w:val="20"/>
              </w:rPr>
              <w:t xml:space="preserve">l Operador-Colaborador </w:t>
            </w:r>
            <w:r w:rsidR="008E318F">
              <w:rPr>
                <w:rFonts w:ascii="Times New Roman" w:hAnsi="Times New Roman"/>
                <w:sz w:val="20"/>
                <w:szCs w:val="20"/>
              </w:rPr>
              <w:t>al</w:t>
            </w:r>
            <w:r w:rsidR="007404B7">
              <w:rPr>
                <w:rFonts w:ascii="Times New Roman" w:hAnsi="Times New Roman"/>
                <w:sz w:val="20"/>
                <w:szCs w:val="20"/>
              </w:rPr>
              <w:t xml:space="preserve"> el que se solicita la portabilidad, para la recepción de l</w:t>
            </w:r>
            <w:r w:rsidR="007404B7" w:rsidRPr="00041C7D">
              <w:rPr>
                <w:rFonts w:ascii="Times New Roman" w:hAnsi="Times New Roman"/>
                <w:sz w:val="20"/>
                <w:szCs w:val="20"/>
              </w:rPr>
              <w:t xml:space="preserve">as comunicaciones y notificaciones relacionadas con </w:t>
            </w:r>
            <w:r w:rsidR="007404B7">
              <w:rPr>
                <w:rFonts w:ascii="Times New Roman" w:hAnsi="Times New Roman"/>
                <w:sz w:val="20"/>
                <w:szCs w:val="20"/>
              </w:rPr>
              <w:t>la ayuda del Bono Digital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14:paraId="6B416CE0" w14:textId="47FABE71" w:rsidR="00ED48C3" w:rsidRDefault="00ED48C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67489F" w:rsidRPr="005911E3" w14:paraId="2B912068" w14:textId="77777777" w:rsidTr="00A75E52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1BA888B4" w14:textId="77777777" w:rsidR="0067489F" w:rsidRPr="0023436C" w:rsidRDefault="0067489F" w:rsidP="00A050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436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CREDITACIÓN DEL CUMPLIMIENTO DE LOS REQUISITOS </w:t>
            </w:r>
          </w:p>
        </w:tc>
      </w:tr>
      <w:tr w:rsidR="0067489F" w:rsidRPr="002D3C77" w14:paraId="1F8CEE2F" w14:textId="77777777" w:rsidTr="00A75E52">
        <w:trPr>
          <w:trHeight w:val="6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3AA9824" w14:textId="77777777" w:rsidR="00706472" w:rsidRDefault="00706472" w:rsidP="00D0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7D240EEF" w14:textId="2A5901E6" w:rsidR="00D020A5" w:rsidRDefault="0067489F" w:rsidP="00D0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5B4E9E">
              <w:rPr>
                <w:rFonts w:ascii="Times New Roman" w:eastAsia="Times New Roman" w:hAnsi="Times New Roman"/>
                <w:b/>
                <w:lang w:eastAsia="es-ES"/>
              </w:rPr>
              <w:t>Declaraci</w:t>
            </w:r>
            <w:r w:rsidR="00A75E52">
              <w:rPr>
                <w:rFonts w:ascii="Times New Roman" w:eastAsia="Times New Roman" w:hAnsi="Times New Roman"/>
                <w:b/>
                <w:lang w:eastAsia="es-ES"/>
              </w:rPr>
              <w:t>ón</w:t>
            </w:r>
            <w:r w:rsidRPr="005B4E9E">
              <w:rPr>
                <w:rFonts w:ascii="Times New Roman" w:eastAsia="Times New Roman" w:hAnsi="Times New Roman"/>
                <w:b/>
                <w:lang w:eastAsia="es-ES"/>
              </w:rPr>
              <w:t xml:space="preserve"> responsable:</w:t>
            </w:r>
          </w:p>
          <w:p w14:paraId="65238857" w14:textId="60497540" w:rsidR="0067489F" w:rsidRDefault="0067489F" w:rsidP="00D0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La persona abajo firmante, en su propio nombre o en representación de persona 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solicitante, </w:t>
            </w: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declara que todos los datos consignados son veraces, declarando expresamente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:</w:t>
            </w:r>
          </w:p>
          <w:p w14:paraId="07A64356" w14:textId="0139A8BC" w:rsidR="0067489F" w:rsidRPr="0067489F" w:rsidRDefault="0067489F" w:rsidP="0067489F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67489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Que </w:t>
            </w:r>
            <w:r w:rsidR="004A14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mantiene los requisitos </w:t>
            </w:r>
            <w:r w:rsidR="00706472" w:rsidRPr="00706472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por los que resultó persona beneficiaria de la presente ayuda</w:t>
            </w:r>
            <w:r w:rsidRPr="0067489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. </w:t>
            </w:r>
          </w:p>
          <w:p w14:paraId="6FA4F838" w14:textId="427A37C7" w:rsidR="0067489F" w:rsidRPr="005911E3" w:rsidRDefault="0067489F" w:rsidP="00D020A5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5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n ciertos los datos consignados en la present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ti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acreditar documentalmente los mismos, cuando se le requiera para ello.</w:t>
            </w:r>
          </w:p>
          <w:p w14:paraId="1894CD19" w14:textId="56777F5A" w:rsidR="00706472" w:rsidRPr="00167380" w:rsidRDefault="0067489F" w:rsidP="0070647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,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47CE8438" w14:textId="3096323D" w:rsidR="00706472" w:rsidRDefault="00706472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D120888" w14:textId="77777777" w:rsidR="00706472" w:rsidRDefault="007064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14:paraId="3973F54C" w14:textId="77777777" w:rsidR="0067489F" w:rsidRPr="008E318F" w:rsidRDefault="0067489F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7"/>
      </w:tblGrid>
      <w:tr w:rsidR="005E5A8E" w:rsidRPr="005911E3" w14:paraId="6FF6156B" w14:textId="77777777" w:rsidTr="005B25C1">
        <w:trPr>
          <w:trHeight w:val="3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3AC6995B" w14:textId="15CC3139" w:rsidR="005E5A8E" w:rsidRPr="005E5A8E" w:rsidRDefault="005E5A8E" w:rsidP="00A050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</w:t>
            </w:r>
            <w:r w:rsidR="005B25C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 Obligatoria.</w:t>
            </w:r>
          </w:p>
        </w:tc>
      </w:tr>
      <w:tr w:rsidR="005E5A8E" w:rsidRPr="002D3C77" w14:paraId="3F0B92A0" w14:textId="77777777" w:rsidTr="005B25C1">
        <w:trPr>
          <w:trHeight w:val="26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C6D966" w14:textId="74020A1A" w:rsidR="005E5A8E" w:rsidRPr="005B25C1" w:rsidRDefault="005E5A8E" w:rsidP="00AF2BD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83344" w:rsidRPr="005B25C1">
              <w:rPr>
                <w:rFonts w:ascii="Times New Roman" w:hAnsi="Times New Roman"/>
                <w:sz w:val="20"/>
                <w:szCs w:val="20"/>
              </w:rPr>
              <w:t>Contrato</w:t>
            </w:r>
            <w:r w:rsidR="006A4712" w:rsidRPr="005B25C1">
              <w:rPr>
                <w:rFonts w:ascii="Times New Roman" w:hAnsi="Times New Roman"/>
                <w:sz w:val="20"/>
                <w:szCs w:val="20"/>
              </w:rPr>
              <w:t xml:space="preserve"> actual.</w:t>
            </w:r>
          </w:p>
          <w:p w14:paraId="678EDE7E" w14:textId="77777777" w:rsidR="005E5A8E" w:rsidRPr="005B25C1" w:rsidRDefault="005E5A8E" w:rsidP="00AF2BD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B61335" w14:textId="0A7732B8" w:rsidR="005E5A8E" w:rsidRPr="00FE1190" w:rsidRDefault="005E5A8E" w:rsidP="00706472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C09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B25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A4712" w:rsidRPr="005B25C1">
              <w:rPr>
                <w:rFonts w:ascii="Times New Roman" w:hAnsi="Times New Roman"/>
                <w:sz w:val="20"/>
                <w:szCs w:val="20"/>
              </w:rPr>
              <w:t>Propuesta de contrato del nuevo operador</w:t>
            </w:r>
            <w:r w:rsidR="005B25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6475F2B" w14:textId="07DE0FFE" w:rsidR="00D020A5" w:rsidRDefault="00D020A5" w:rsidP="008E318F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D183ACB" w14:textId="55946E70" w:rsidR="00706472" w:rsidRDefault="00706472" w:rsidP="008E318F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BD56E0B" w14:textId="789AD0C0" w:rsidR="005911E3" w:rsidRPr="00022F0B" w:rsidRDefault="002B16EA" w:rsidP="008E318F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 w:rsidR="00871301"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71301" w:rsidRPr="00022F0B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71301" w:rsidRPr="00022F0B">
        <w:rPr>
          <w:rFonts w:ascii="Times New Roman" w:hAnsi="Times New Roman"/>
          <w:sz w:val="20"/>
          <w:szCs w:val="20"/>
        </w:rPr>
        <w:instrText xml:space="preserve"> FORMTEXT </w:instrText>
      </w:r>
      <w:r w:rsidR="00871301" w:rsidRPr="00022F0B">
        <w:rPr>
          <w:rFonts w:ascii="Times New Roman" w:hAnsi="Times New Roman"/>
          <w:sz w:val="20"/>
          <w:szCs w:val="20"/>
        </w:rPr>
      </w:r>
      <w:r w:rsidR="00871301" w:rsidRPr="00022F0B">
        <w:rPr>
          <w:rFonts w:ascii="Times New Roman" w:hAnsi="Times New Roman"/>
          <w:sz w:val="20"/>
          <w:szCs w:val="20"/>
        </w:rPr>
        <w:fldChar w:fldCharType="separate"/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sz w:val="20"/>
          <w:szCs w:val="20"/>
        </w:rPr>
        <w:fldChar w:fldCharType="end"/>
      </w:r>
    </w:p>
    <w:p w14:paraId="75EB85CB" w14:textId="1D81BCFE" w:rsidR="005911E3" w:rsidRDefault="005911E3" w:rsidP="00AF2BDF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En    </w:t>
      </w:r>
      <w:r w:rsidR="00871301" w:rsidRPr="00022F0B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71301" w:rsidRPr="00022F0B">
        <w:rPr>
          <w:rFonts w:ascii="Times New Roman" w:hAnsi="Times New Roman"/>
          <w:sz w:val="20"/>
          <w:szCs w:val="20"/>
        </w:rPr>
        <w:instrText xml:space="preserve"> FORMTEXT </w:instrText>
      </w:r>
      <w:r w:rsidR="00871301" w:rsidRPr="00022F0B">
        <w:rPr>
          <w:rFonts w:ascii="Times New Roman" w:hAnsi="Times New Roman"/>
          <w:sz w:val="20"/>
          <w:szCs w:val="20"/>
        </w:rPr>
      </w:r>
      <w:r w:rsidR="00871301" w:rsidRPr="00022F0B">
        <w:rPr>
          <w:rFonts w:ascii="Times New Roman" w:hAnsi="Times New Roman"/>
          <w:sz w:val="20"/>
          <w:szCs w:val="20"/>
        </w:rPr>
        <w:fldChar w:fldCharType="separate"/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sz w:val="20"/>
          <w:szCs w:val="20"/>
        </w:rPr>
        <w:fldChar w:fldCharType="end"/>
      </w:r>
      <w:r w:rsidR="00871301"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="00871301" w:rsidRPr="00022F0B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71301" w:rsidRPr="00022F0B">
        <w:rPr>
          <w:rFonts w:ascii="Times New Roman" w:hAnsi="Times New Roman"/>
          <w:sz w:val="20"/>
          <w:szCs w:val="20"/>
        </w:rPr>
        <w:instrText xml:space="preserve"> FORMTEXT </w:instrText>
      </w:r>
      <w:r w:rsidR="00871301" w:rsidRPr="00022F0B">
        <w:rPr>
          <w:rFonts w:ascii="Times New Roman" w:hAnsi="Times New Roman"/>
          <w:sz w:val="20"/>
          <w:szCs w:val="20"/>
        </w:rPr>
      </w:r>
      <w:r w:rsidR="00871301" w:rsidRPr="00022F0B">
        <w:rPr>
          <w:rFonts w:ascii="Times New Roman" w:hAnsi="Times New Roman"/>
          <w:sz w:val="20"/>
          <w:szCs w:val="20"/>
        </w:rPr>
        <w:fldChar w:fldCharType="separate"/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sz w:val="20"/>
          <w:szCs w:val="20"/>
        </w:rPr>
        <w:fldChar w:fldCharType="end"/>
      </w:r>
      <w:r w:rsidR="00871301"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r w:rsidR="00871301" w:rsidRPr="00022F0B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71301" w:rsidRPr="00022F0B">
        <w:rPr>
          <w:rFonts w:ascii="Times New Roman" w:hAnsi="Times New Roman"/>
          <w:sz w:val="20"/>
          <w:szCs w:val="20"/>
        </w:rPr>
        <w:instrText xml:space="preserve"> FORMTEXT </w:instrText>
      </w:r>
      <w:r w:rsidR="00871301" w:rsidRPr="00022F0B">
        <w:rPr>
          <w:rFonts w:ascii="Times New Roman" w:hAnsi="Times New Roman"/>
          <w:sz w:val="20"/>
          <w:szCs w:val="20"/>
        </w:rPr>
      </w:r>
      <w:r w:rsidR="00871301" w:rsidRPr="00022F0B">
        <w:rPr>
          <w:rFonts w:ascii="Times New Roman" w:hAnsi="Times New Roman"/>
          <w:sz w:val="20"/>
          <w:szCs w:val="20"/>
        </w:rPr>
        <w:fldChar w:fldCharType="separate"/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sz w:val="20"/>
          <w:szCs w:val="20"/>
        </w:rPr>
        <w:fldChar w:fldCharType="end"/>
      </w:r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proofErr w:type="spellStart"/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022F0B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="00871301" w:rsidRPr="00022F0B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71301" w:rsidRPr="00022F0B">
        <w:rPr>
          <w:rFonts w:ascii="Times New Roman" w:hAnsi="Times New Roman"/>
          <w:sz w:val="20"/>
          <w:szCs w:val="20"/>
        </w:rPr>
        <w:instrText xml:space="preserve"> FORMTEXT </w:instrText>
      </w:r>
      <w:r w:rsidR="00871301" w:rsidRPr="00022F0B">
        <w:rPr>
          <w:rFonts w:ascii="Times New Roman" w:hAnsi="Times New Roman"/>
          <w:sz w:val="20"/>
          <w:szCs w:val="20"/>
        </w:rPr>
      </w:r>
      <w:r w:rsidR="00871301" w:rsidRPr="00022F0B">
        <w:rPr>
          <w:rFonts w:ascii="Times New Roman" w:hAnsi="Times New Roman"/>
          <w:sz w:val="20"/>
          <w:szCs w:val="20"/>
        </w:rPr>
        <w:fldChar w:fldCharType="separate"/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noProof/>
          <w:sz w:val="20"/>
          <w:szCs w:val="20"/>
        </w:rPr>
        <w:t> </w:t>
      </w:r>
      <w:r w:rsidR="00871301" w:rsidRPr="00022F0B">
        <w:rPr>
          <w:rFonts w:ascii="Times New Roman" w:hAnsi="Times New Roman"/>
          <w:sz w:val="20"/>
          <w:szCs w:val="20"/>
        </w:rPr>
        <w:fldChar w:fldCharType="end"/>
      </w:r>
    </w:p>
    <w:p w14:paraId="66E3E25D" w14:textId="34C5384D" w:rsidR="00335239" w:rsidRDefault="00383344" w:rsidP="008E318F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</w:t>
      </w:r>
      <w:r w:rsidR="006A4712">
        <w:rPr>
          <w:rFonts w:ascii="Times New Roman" w:hAnsi="Times New Roman"/>
          <w:sz w:val="20"/>
          <w:szCs w:val="20"/>
        </w:rPr>
        <w:t xml:space="preserve">PERSONA </w:t>
      </w:r>
      <w:r>
        <w:rPr>
          <w:rFonts w:ascii="Times New Roman" w:hAnsi="Times New Roman"/>
          <w:sz w:val="20"/>
          <w:szCs w:val="20"/>
        </w:rPr>
        <w:t>SOLICITANTE</w:t>
      </w:r>
      <w:r w:rsidR="005B25C1">
        <w:rPr>
          <w:rFonts w:ascii="Times New Roman" w:hAnsi="Times New Roman"/>
          <w:sz w:val="20"/>
          <w:szCs w:val="20"/>
        </w:rPr>
        <w:t xml:space="preserve"> O REPRESENTANTE</w:t>
      </w:r>
    </w:p>
    <w:p w14:paraId="0D0DAF61" w14:textId="77777777" w:rsidR="00706472" w:rsidRPr="008E318F" w:rsidRDefault="00706472" w:rsidP="008E318F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DB953D6" w14:textId="4D4E4686" w:rsidR="00D63281" w:rsidRPr="00914C6B" w:rsidRDefault="00D63281" w:rsidP="00D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914C6B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ORGANISMO DESTINATARIO: </w:t>
      </w:r>
      <w:r w:rsidR="00335239" w:rsidRPr="00914C6B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DIRECCION GENERAL DE COHESION TERRITORIAL</w:t>
      </w:r>
    </w:p>
    <w:p w14:paraId="16EC06CF" w14:textId="655BB4FF" w:rsidR="0050496D" w:rsidRDefault="00D63281" w:rsidP="008E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914C6B">
        <w:rPr>
          <w:rFonts w:ascii="Times New Roman" w:eastAsia="Times New Roman" w:hAnsi="Times New Roman"/>
          <w:sz w:val="20"/>
          <w:szCs w:val="20"/>
          <w:lang w:val="es-ES_tradnl" w:eastAsia="es-ES_tradnl"/>
        </w:rPr>
        <w:t xml:space="preserve">Código DIR3: </w:t>
      </w:r>
      <w:r w:rsidR="00335239" w:rsidRPr="00FE1190">
        <w:rPr>
          <w:rFonts w:ascii="Times New Roman" w:eastAsia="Times New Roman" w:hAnsi="Times New Roman"/>
          <w:sz w:val="20"/>
          <w:szCs w:val="20"/>
          <w:lang w:val="es-ES_tradnl" w:eastAsia="es-ES_tradnl"/>
        </w:rPr>
        <w:t>A08027160</w:t>
      </w:r>
    </w:p>
    <w:sectPr w:rsidR="0050496D" w:rsidSect="008E318F">
      <w:headerReference w:type="default" r:id="rId12"/>
      <w:footerReference w:type="default" r:id="rId13"/>
      <w:pgSz w:w="11906" w:h="16838" w:code="9"/>
      <w:pgMar w:top="1134" w:right="748" w:bottom="56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282A" w14:textId="77777777" w:rsidR="008D0A21" w:rsidRDefault="008D0A21" w:rsidP="00105875">
      <w:pPr>
        <w:spacing w:after="0" w:line="240" w:lineRule="auto"/>
      </w:pPr>
      <w:r>
        <w:separator/>
      </w:r>
    </w:p>
  </w:endnote>
  <w:endnote w:type="continuationSeparator" w:id="0">
    <w:p w14:paraId="61EBF3A3" w14:textId="77777777" w:rsidR="008D0A21" w:rsidRDefault="008D0A21" w:rsidP="00105875">
      <w:pPr>
        <w:spacing w:after="0" w:line="240" w:lineRule="auto"/>
      </w:pPr>
      <w:r>
        <w:continuationSeparator/>
      </w:r>
    </w:p>
  </w:endnote>
  <w:endnote w:type="continuationNotice" w:id="1">
    <w:p w14:paraId="655BB7C2" w14:textId="77777777" w:rsidR="008D0A21" w:rsidRDefault="008D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5C0" w14:textId="77777777" w:rsidR="00711F62" w:rsidRPr="003664B5" w:rsidRDefault="00711F6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384D" wp14:editId="1A4AEBCA">
              <wp:simplePos x="0" y="0"/>
              <wp:positionH relativeFrom="column">
                <wp:posOffset>5939307</wp:posOffset>
              </wp:positionH>
              <wp:positionV relativeFrom="paragraph">
                <wp:posOffset>149296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93FB" w14:textId="0AE1BB79" w:rsidR="00711F62" w:rsidRPr="00967F0F" w:rsidRDefault="00711F62" w:rsidP="001353BD">
                          <w:pPr>
                            <w:pStyle w:val="Piedepgina"/>
                            <w:rPr>
                              <w:sz w:val="18"/>
                              <w:szCs w:val="18"/>
                            </w:rPr>
                          </w:pPr>
                          <w:r w:rsidRPr="00967F0F">
                            <w:rPr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67F0F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67F0F"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29E3DD" w14:textId="77777777" w:rsidR="00711F62" w:rsidRDefault="00711F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9384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7.65pt;margin-top:11.7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BCXHrV&#10;3gAAAAoBAAAPAAAAAAAAAAAAAAAAABIFAABkcnMvZG93bnJldi54bWxQSwUGAAAAAAQABADzAAAA&#10;HQYAAAAA&#10;" filled="f" stroked="f">
              <v:textbox>
                <w:txbxContent>
                  <w:p w14:paraId="67B093FB" w14:textId="0AE1BB79" w:rsidR="00711F62" w:rsidRPr="00967F0F" w:rsidRDefault="00711F62" w:rsidP="001353BD">
                    <w:pPr>
                      <w:pStyle w:val="Piedepgina"/>
                      <w:rPr>
                        <w:sz w:val="18"/>
                        <w:szCs w:val="18"/>
                      </w:rPr>
                    </w:pPr>
                    <w:r w:rsidRPr="00967F0F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instrText xml:space="preserve"> PAGE </w:instrTex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  <w:szCs w:val="18"/>
                      </w:rPr>
                      <w:t>4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  <w:r w:rsidRPr="00967F0F">
                      <w:rPr>
                        <w:sz w:val="18"/>
                        <w:szCs w:val="18"/>
                      </w:rPr>
                      <w:t xml:space="preserve"> de 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instrText xml:space="preserve"> NUMPAGES </w:instrTex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  <w:szCs w:val="18"/>
                      </w:rPr>
                      <w:t>5</w:t>
                    </w:r>
                    <w:r w:rsidRPr="00967F0F"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</w:p>
                  <w:p w14:paraId="7C29E3DD" w14:textId="77777777" w:rsidR="00711F62" w:rsidRDefault="00711F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26E2" w14:textId="77777777" w:rsidR="008D0A21" w:rsidRDefault="008D0A21" w:rsidP="00105875">
      <w:pPr>
        <w:spacing w:after="0" w:line="240" w:lineRule="auto"/>
      </w:pPr>
      <w:r>
        <w:separator/>
      </w:r>
    </w:p>
  </w:footnote>
  <w:footnote w:type="continuationSeparator" w:id="0">
    <w:p w14:paraId="0912953C" w14:textId="77777777" w:rsidR="008D0A21" w:rsidRDefault="008D0A21" w:rsidP="00105875">
      <w:pPr>
        <w:spacing w:after="0" w:line="240" w:lineRule="auto"/>
      </w:pPr>
      <w:r>
        <w:continuationSeparator/>
      </w:r>
    </w:p>
  </w:footnote>
  <w:footnote w:type="continuationNotice" w:id="1">
    <w:p w14:paraId="2C04C28B" w14:textId="77777777" w:rsidR="008D0A21" w:rsidRDefault="008D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5FE8" w14:textId="2320012C" w:rsidR="00711F62" w:rsidRPr="00A00390" w:rsidRDefault="00711F62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</w:rPr>
      <w:drawing>
        <wp:inline distT="0" distB="0" distL="0" distR="0" wp14:anchorId="1DD9ABD3" wp14:editId="42A186BF">
          <wp:extent cx="6444307" cy="444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758" cy="48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30E"/>
    <w:multiLevelType w:val="hybridMultilevel"/>
    <w:tmpl w:val="4F140F0C"/>
    <w:lvl w:ilvl="0" w:tplc="0C0A0013">
      <w:start w:val="1"/>
      <w:numFmt w:val="upperRoman"/>
      <w:lvlText w:val="%1."/>
      <w:lvlJc w:val="righ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FA4"/>
    <w:multiLevelType w:val="hybridMultilevel"/>
    <w:tmpl w:val="D512A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AB1"/>
    <w:multiLevelType w:val="hybridMultilevel"/>
    <w:tmpl w:val="5CCEC99C"/>
    <w:lvl w:ilvl="0" w:tplc="1E2865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13D86"/>
    <w:multiLevelType w:val="hybridMultilevel"/>
    <w:tmpl w:val="268C32BA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76BD"/>
    <w:multiLevelType w:val="hybridMultilevel"/>
    <w:tmpl w:val="051C67C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BC9"/>
    <w:multiLevelType w:val="hybridMultilevel"/>
    <w:tmpl w:val="F5E62406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6D62"/>
    <w:multiLevelType w:val="hybridMultilevel"/>
    <w:tmpl w:val="FCEA2950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597"/>
    <w:multiLevelType w:val="hybridMultilevel"/>
    <w:tmpl w:val="980A53D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1C6CA0"/>
    <w:multiLevelType w:val="hybridMultilevel"/>
    <w:tmpl w:val="4686EE32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CEF"/>
    <w:multiLevelType w:val="hybridMultilevel"/>
    <w:tmpl w:val="2750A9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  <w:i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BA2"/>
    <w:multiLevelType w:val="hybridMultilevel"/>
    <w:tmpl w:val="F45280FE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732"/>
    <w:multiLevelType w:val="hybridMultilevel"/>
    <w:tmpl w:val="16040C72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06A8"/>
    <w:multiLevelType w:val="hybridMultilevel"/>
    <w:tmpl w:val="9ABE0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8C5"/>
    <w:multiLevelType w:val="hybridMultilevel"/>
    <w:tmpl w:val="C764D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4680E"/>
    <w:multiLevelType w:val="multilevel"/>
    <w:tmpl w:val="484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41CE7"/>
    <w:multiLevelType w:val="multilevel"/>
    <w:tmpl w:val="F61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11450"/>
    <w:multiLevelType w:val="hybridMultilevel"/>
    <w:tmpl w:val="5C3246A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A3EE7"/>
    <w:multiLevelType w:val="hybridMultilevel"/>
    <w:tmpl w:val="C1C2D746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35555"/>
    <w:multiLevelType w:val="hybridMultilevel"/>
    <w:tmpl w:val="57E45856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3855"/>
    <w:multiLevelType w:val="hybridMultilevel"/>
    <w:tmpl w:val="D7DE1AA0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45186"/>
    <w:multiLevelType w:val="hybridMultilevel"/>
    <w:tmpl w:val="501CB734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69CE"/>
    <w:multiLevelType w:val="hybridMultilevel"/>
    <w:tmpl w:val="A516CED8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B46"/>
    <w:multiLevelType w:val="hybridMultilevel"/>
    <w:tmpl w:val="AFC8FEB0"/>
    <w:lvl w:ilvl="0" w:tplc="B89E2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9C7FE9"/>
    <w:multiLevelType w:val="hybridMultilevel"/>
    <w:tmpl w:val="16040C72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42520"/>
    <w:multiLevelType w:val="hybridMultilevel"/>
    <w:tmpl w:val="FF700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5619"/>
    <w:multiLevelType w:val="hybridMultilevel"/>
    <w:tmpl w:val="82406DE6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1D8"/>
    <w:multiLevelType w:val="hybridMultilevel"/>
    <w:tmpl w:val="BCD2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7965"/>
    <w:multiLevelType w:val="hybridMultilevel"/>
    <w:tmpl w:val="2DBCE124"/>
    <w:lvl w:ilvl="0" w:tplc="71C2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0B29"/>
    <w:multiLevelType w:val="hybridMultilevel"/>
    <w:tmpl w:val="98022B8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0F83"/>
    <w:multiLevelType w:val="hybridMultilevel"/>
    <w:tmpl w:val="098217BC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9436425"/>
    <w:multiLevelType w:val="hybridMultilevel"/>
    <w:tmpl w:val="7354F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51E7"/>
    <w:multiLevelType w:val="hybridMultilevel"/>
    <w:tmpl w:val="637E57FA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42" w15:restartNumberingAfterBreak="0">
    <w:nsid w:val="7C4D6F97"/>
    <w:multiLevelType w:val="hybridMultilevel"/>
    <w:tmpl w:val="A000C74A"/>
    <w:lvl w:ilvl="0" w:tplc="05F0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F6BC8"/>
    <w:multiLevelType w:val="hybridMultilevel"/>
    <w:tmpl w:val="483EEA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10"/>
  </w:num>
  <w:num w:numId="5">
    <w:abstractNumId w:val="6"/>
  </w:num>
  <w:num w:numId="6">
    <w:abstractNumId w:val="30"/>
  </w:num>
  <w:num w:numId="7">
    <w:abstractNumId w:val="17"/>
  </w:num>
  <w:num w:numId="8">
    <w:abstractNumId w:val="31"/>
  </w:num>
  <w:num w:numId="9">
    <w:abstractNumId w:val="1"/>
  </w:num>
  <w:num w:numId="10">
    <w:abstractNumId w:val="38"/>
  </w:num>
  <w:num w:numId="11">
    <w:abstractNumId w:val="39"/>
  </w:num>
  <w:num w:numId="12">
    <w:abstractNumId w:val="11"/>
  </w:num>
  <w:num w:numId="13">
    <w:abstractNumId w:val="2"/>
  </w:num>
  <w:num w:numId="14">
    <w:abstractNumId w:val="35"/>
  </w:num>
  <w:num w:numId="15">
    <w:abstractNumId w:val="32"/>
  </w:num>
  <w:num w:numId="16">
    <w:abstractNumId w:val="27"/>
  </w:num>
  <w:num w:numId="17">
    <w:abstractNumId w:val="16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28"/>
  </w:num>
  <w:num w:numId="23">
    <w:abstractNumId w:val="18"/>
  </w:num>
  <w:num w:numId="24">
    <w:abstractNumId w:val="14"/>
  </w:num>
  <w:num w:numId="25">
    <w:abstractNumId w:val="25"/>
  </w:num>
  <w:num w:numId="26">
    <w:abstractNumId w:val="20"/>
  </w:num>
  <w:num w:numId="27">
    <w:abstractNumId w:val="5"/>
  </w:num>
  <w:num w:numId="28">
    <w:abstractNumId w:val="4"/>
  </w:num>
  <w:num w:numId="29">
    <w:abstractNumId w:val="37"/>
  </w:num>
  <w:num w:numId="30">
    <w:abstractNumId w:val="36"/>
  </w:num>
  <w:num w:numId="31">
    <w:abstractNumId w:val="22"/>
  </w:num>
  <w:num w:numId="32">
    <w:abstractNumId w:val="26"/>
  </w:num>
  <w:num w:numId="33">
    <w:abstractNumId w:val="42"/>
  </w:num>
  <w:num w:numId="34">
    <w:abstractNumId w:val="33"/>
  </w:num>
  <w:num w:numId="35">
    <w:abstractNumId w:val="8"/>
  </w:num>
  <w:num w:numId="36">
    <w:abstractNumId w:val="13"/>
  </w:num>
  <w:num w:numId="37">
    <w:abstractNumId w:val="21"/>
  </w:num>
  <w:num w:numId="38">
    <w:abstractNumId w:val="7"/>
  </w:num>
  <w:num w:numId="39">
    <w:abstractNumId w:val="9"/>
  </w:num>
  <w:num w:numId="40">
    <w:abstractNumId w:val="23"/>
  </w:num>
  <w:num w:numId="41">
    <w:abstractNumId w:val="0"/>
  </w:num>
  <w:num w:numId="42">
    <w:abstractNumId w:val="43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sZHFz7G2CbxSj98txl+sxzWgZZYH0bsofc9iCCHqnvc1FtrdB/67snoAzI55medoZBynhbarjhKkGiNdgnSA==" w:salt="GQD8CCdiJMEBOVosE3MI+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22F0B"/>
    <w:rsid w:val="00023F3F"/>
    <w:rsid w:val="00025F60"/>
    <w:rsid w:val="000349FB"/>
    <w:rsid w:val="000440F2"/>
    <w:rsid w:val="00051470"/>
    <w:rsid w:val="000515F7"/>
    <w:rsid w:val="00051EE7"/>
    <w:rsid w:val="00053FF8"/>
    <w:rsid w:val="000550E4"/>
    <w:rsid w:val="0007089C"/>
    <w:rsid w:val="00081A77"/>
    <w:rsid w:val="0009617E"/>
    <w:rsid w:val="000A1A3C"/>
    <w:rsid w:val="000B101E"/>
    <w:rsid w:val="000B5ED1"/>
    <w:rsid w:val="000C6F2E"/>
    <w:rsid w:val="000D64A6"/>
    <w:rsid w:val="000E2E81"/>
    <w:rsid w:val="00101291"/>
    <w:rsid w:val="00102C5B"/>
    <w:rsid w:val="00105875"/>
    <w:rsid w:val="00105D93"/>
    <w:rsid w:val="001108BC"/>
    <w:rsid w:val="00111332"/>
    <w:rsid w:val="0011723E"/>
    <w:rsid w:val="001353BD"/>
    <w:rsid w:val="001530E6"/>
    <w:rsid w:val="001623DD"/>
    <w:rsid w:val="00167380"/>
    <w:rsid w:val="00167839"/>
    <w:rsid w:val="00171146"/>
    <w:rsid w:val="00185ACA"/>
    <w:rsid w:val="00195F52"/>
    <w:rsid w:val="001A4A38"/>
    <w:rsid w:val="001B3232"/>
    <w:rsid w:val="001E72CD"/>
    <w:rsid w:val="001F27FA"/>
    <w:rsid w:val="001F3824"/>
    <w:rsid w:val="001F74B0"/>
    <w:rsid w:val="00213FC4"/>
    <w:rsid w:val="00220A44"/>
    <w:rsid w:val="00220D8E"/>
    <w:rsid w:val="00222589"/>
    <w:rsid w:val="00223E34"/>
    <w:rsid w:val="00226157"/>
    <w:rsid w:val="00230875"/>
    <w:rsid w:val="0023436C"/>
    <w:rsid w:val="00235972"/>
    <w:rsid w:val="002475F7"/>
    <w:rsid w:val="0026305A"/>
    <w:rsid w:val="00263DA0"/>
    <w:rsid w:val="00271DCF"/>
    <w:rsid w:val="00271E42"/>
    <w:rsid w:val="00276C65"/>
    <w:rsid w:val="002829C2"/>
    <w:rsid w:val="00290315"/>
    <w:rsid w:val="00293F6B"/>
    <w:rsid w:val="0029603A"/>
    <w:rsid w:val="002A4AE4"/>
    <w:rsid w:val="002B16EA"/>
    <w:rsid w:val="002B1F15"/>
    <w:rsid w:val="002B7228"/>
    <w:rsid w:val="002B7DA7"/>
    <w:rsid w:val="002C0B16"/>
    <w:rsid w:val="002C2818"/>
    <w:rsid w:val="002C72EA"/>
    <w:rsid w:val="002D046D"/>
    <w:rsid w:val="002D09A1"/>
    <w:rsid w:val="002D3834"/>
    <w:rsid w:val="002D3C77"/>
    <w:rsid w:val="002E328E"/>
    <w:rsid w:val="002F0DC3"/>
    <w:rsid w:val="002F5AF9"/>
    <w:rsid w:val="002F7810"/>
    <w:rsid w:val="0030284B"/>
    <w:rsid w:val="00302E2C"/>
    <w:rsid w:val="00312E5E"/>
    <w:rsid w:val="0031503D"/>
    <w:rsid w:val="00323F1F"/>
    <w:rsid w:val="00335239"/>
    <w:rsid w:val="00335F27"/>
    <w:rsid w:val="00356DEE"/>
    <w:rsid w:val="003576D6"/>
    <w:rsid w:val="00361031"/>
    <w:rsid w:val="00362738"/>
    <w:rsid w:val="00366B3E"/>
    <w:rsid w:val="00366D5F"/>
    <w:rsid w:val="00367C1D"/>
    <w:rsid w:val="00383344"/>
    <w:rsid w:val="00387BB5"/>
    <w:rsid w:val="00394481"/>
    <w:rsid w:val="003A0911"/>
    <w:rsid w:val="003B0667"/>
    <w:rsid w:val="003B4393"/>
    <w:rsid w:val="003C3034"/>
    <w:rsid w:val="003C3CE4"/>
    <w:rsid w:val="003D146B"/>
    <w:rsid w:val="003D3A90"/>
    <w:rsid w:val="003D562A"/>
    <w:rsid w:val="003E251A"/>
    <w:rsid w:val="003E4FEA"/>
    <w:rsid w:val="003E5B3E"/>
    <w:rsid w:val="003E7B50"/>
    <w:rsid w:val="00400417"/>
    <w:rsid w:val="004009E5"/>
    <w:rsid w:val="00412EC9"/>
    <w:rsid w:val="0042329F"/>
    <w:rsid w:val="0042556D"/>
    <w:rsid w:val="00456184"/>
    <w:rsid w:val="00462D08"/>
    <w:rsid w:val="004757E5"/>
    <w:rsid w:val="00477059"/>
    <w:rsid w:val="00490331"/>
    <w:rsid w:val="004914F8"/>
    <w:rsid w:val="0049586E"/>
    <w:rsid w:val="004A147E"/>
    <w:rsid w:val="004A42AA"/>
    <w:rsid w:val="004A493D"/>
    <w:rsid w:val="004A523C"/>
    <w:rsid w:val="004A5473"/>
    <w:rsid w:val="004B056E"/>
    <w:rsid w:val="004B07F8"/>
    <w:rsid w:val="004B36C6"/>
    <w:rsid w:val="004C2FDF"/>
    <w:rsid w:val="004C541A"/>
    <w:rsid w:val="004C5F28"/>
    <w:rsid w:val="004D0F5D"/>
    <w:rsid w:val="004D1A22"/>
    <w:rsid w:val="004D377D"/>
    <w:rsid w:val="004D4013"/>
    <w:rsid w:val="004D55A8"/>
    <w:rsid w:val="004F37AC"/>
    <w:rsid w:val="0050496D"/>
    <w:rsid w:val="00506340"/>
    <w:rsid w:val="00514231"/>
    <w:rsid w:val="00516C98"/>
    <w:rsid w:val="00517BC9"/>
    <w:rsid w:val="00523CE8"/>
    <w:rsid w:val="00526123"/>
    <w:rsid w:val="00527E0A"/>
    <w:rsid w:val="0053173D"/>
    <w:rsid w:val="005555E5"/>
    <w:rsid w:val="00560071"/>
    <w:rsid w:val="00565B7A"/>
    <w:rsid w:val="005674D6"/>
    <w:rsid w:val="005710C7"/>
    <w:rsid w:val="0057426C"/>
    <w:rsid w:val="00575D45"/>
    <w:rsid w:val="00577899"/>
    <w:rsid w:val="00577D78"/>
    <w:rsid w:val="00581F1C"/>
    <w:rsid w:val="00584C89"/>
    <w:rsid w:val="005911E3"/>
    <w:rsid w:val="00597EBB"/>
    <w:rsid w:val="005A102F"/>
    <w:rsid w:val="005B25C1"/>
    <w:rsid w:val="005B45C5"/>
    <w:rsid w:val="005C2975"/>
    <w:rsid w:val="005C7022"/>
    <w:rsid w:val="005D678E"/>
    <w:rsid w:val="005D6EC6"/>
    <w:rsid w:val="005E5A8E"/>
    <w:rsid w:val="005F282B"/>
    <w:rsid w:val="005F325E"/>
    <w:rsid w:val="005F6EB4"/>
    <w:rsid w:val="006013A1"/>
    <w:rsid w:val="00607A18"/>
    <w:rsid w:val="00612C08"/>
    <w:rsid w:val="00616F9D"/>
    <w:rsid w:val="00617905"/>
    <w:rsid w:val="00620191"/>
    <w:rsid w:val="00635C9D"/>
    <w:rsid w:val="00642D85"/>
    <w:rsid w:val="0065510A"/>
    <w:rsid w:val="00664B9C"/>
    <w:rsid w:val="006676C3"/>
    <w:rsid w:val="00670EF7"/>
    <w:rsid w:val="0067489F"/>
    <w:rsid w:val="00675B58"/>
    <w:rsid w:val="00675CDD"/>
    <w:rsid w:val="0068062D"/>
    <w:rsid w:val="006A1531"/>
    <w:rsid w:val="006A1635"/>
    <w:rsid w:val="006A4712"/>
    <w:rsid w:val="006A73F0"/>
    <w:rsid w:val="006B40B0"/>
    <w:rsid w:val="006C09D4"/>
    <w:rsid w:val="006C32B5"/>
    <w:rsid w:val="006D15B7"/>
    <w:rsid w:val="006D3BE5"/>
    <w:rsid w:val="006E7FF9"/>
    <w:rsid w:val="006F3657"/>
    <w:rsid w:val="006F71ED"/>
    <w:rsid w:val="00704C5C"/>
    <w:rsid w:val="00706472"/>
    <w:rsid w:val="0071020D"/>
    <w:rsid w:val="007119F1"/>
    <w:rsid w:val="00711F62"/>
    <w:rsid w:val="00717D69"/>
    <w:rsid w:val="007335B7"/>
    <w:rsid w:val="00734772"/>
    <w:rsid w:val="00736377"/>
    <w:rsid w:val="00737893"/>
    <w:rsid w:val="007404B7"/>
    <w:rsid w:val="00746852"/>
    <w:rsid w:val="00757235"/>
    <w:rsid w:val="00772B0A"/>
    <w:rsid w:val="00775C44"/>
    <w:rsid w:val="007761B0"/>
    <w:rsid w:val="0078013F"/>
    <w:rsid w:val="00787760"/>
    <w:rsid w:val="00793797"/>
    <w:rsid w:val="007A26BE"/>
    <w:rsid w:val="007B27CE"/>
    <w:rsid w:val="007B338B"/>
    <w:rsid w:val="007B5BF3"/>
    <w:rsid w:val="007C19AD"/>
    <w:rsid w:val="007D5CDB"/>
    <w:rsid w:val="007D7230"/>
    <w:rsid w:val="008036DD"/>
    <w:rsid w:val="00806CE2"/>
    <w:rsid w:val="00812212"/>
    <w:rsid w:val="008204DF"/>
    <w:rsid w:val="0082066C"/>
    <w:rsid w:val="008311B9"/>
    <w:rsid w:val="00833FBE"/>
    <w:rsid w:val="008378E1"/>
    <w:rsid w:val="0084622F"/>
    <w:rsid w:val="00852782"/>
    <w:rsid w:val="008556F0"/>
    <w:rsid w:val="008618F9"/>
    <w:rsid w:val="008634EC"/>
    <w:rsid w:val="008638F6"/>
    <w:rsid w:val="00866671"/>
    <w:rsid w:val="00871301"/>
    <w:rsid w:val="008745B0"/>
    <w:rsid w:val="00874DD5"/>
    <w:rsid w:val="008774FD"/>
    <w:rsid w:val="008830D6"/>
    <w:rsid w:val="008834AF"/>
    <w:rsid w:val="00883535"/>
    <w:rsid w:val="00884915"/>
    <w:rsid w:val="00885AD9"/>
    <w:rsid w:val="008A0989"/>
    <w:rsid w:val="008A284D"/>
    <w:rsid w:val="008A2E06"/>
    <w:rsid w:val="008A543E"/>
    <w:rsid w:val="008B436B"/>
    <w:rsid w:val="008C41B9"/>
    <w:rsid w:val="008D0A21"/>
    <w:rsid w:val="008E1584"/>
    <w:rsid w:val="008E1FBE"/>
    <w:rsid w:val="008E318F"/>
    <w:rsid w:val="008E6D4E"/>
    <w:rsid w:val="008F076B"/>
    <w:rsid w:val="00905544"/>
    <w:rsid w:val="00912304"/>
    <w:rsid w:val="00914C6B"/>
    <w:rsid w:val="00915B1B"/>
    <w:rsid w:val="00924193"/>
    <w:rsid w:val="00931F94"/>
    <w:rsid w:val="009371D5"/>
    <w:rsid w:val="00942C02"/>
    <w:rsid w:val="009530FF"/>
    <w:rsid w:val="00955918"/>
    <w:rsid w:val="009644CE"/>
    <w:rsid w:val="00967F0F"/>
    <w:rsid w:val="00987F00"/>
    <w:rsid w:val="00990D72"/>
    <w:rsid w:val="00992AA9"/>
    <w:rsid w:val="00994BBD"/>
    <w:rsid w:val="00995D91"/>
    <w:rsid w:val="00997352"/>
    <w:rsid w:val="009A08E1"/>
    <w:rsid w:val="009A3D37"/>
    <w:rsid w:val="009C48E1"/>
    <w:rsid w:val="009C6064"/>
    <w:rsid w:val="009D1B1B"/>
    <w:rsid w:val="009D324C"/>
    <w:rsid w:val="009D569F"/>
    <w:rsid w:val="009E02CC"/>
    <w:rsid w:val="009E3BC5"/>
    <w:rsid w:val="009E5FC8"/>
    <w:rsid w:val="009F502D"/>
    <w:rsid w:val="009F60D4"/>
    <w:rsid w:val="009F781C"/>
    <w:rsid w:val="00A00669"/>
    <w:rsid w:val="00A02478"/>
    <w:rsid w:val="00A03AD0"/>
    <w:rsid w:val="00A050A3"/>
    <w:rsid w:val="00A054CD"/>
    <w:rsid w:val="00A13935"/>
    <w:rsid w:val="00A20FEC"/>
    <w:rsid w:val="00A22611"/>
    <w:rsid w:val="00A23406"/>
    <w:rsid w:val="00A235A0"/>
    <w:rsid w:val="00A25653"/>
    <w:rsid w:val="00A4105D"/>
    <w:rsid w:val="00A4115F"/>
    <w:rsid w:val="00A42A73"/>
    <w:rsid w:val="00A53199"/>
    <w:rsid w:val="00A55D75"/>
    <w:rsid w:val="00A65C5E"/>
    <w:rsid w:val="00A65D20"/>
    <w:rsid w:val="00A668F9"/>
    <w:rsid w:val="00A6720D"/>
    <w:rsid w:val="00A67690"/>
    <w:rsid w:val="00A67C98"/>
    <w:rsid w:val="00A75E52"/>
    <w:rsid w:val="00A81123"/>
    <w:rsid w:val="00A85B18"/>
    <w:rsid w:val="00AA031E"/>
    <w:rsid w:val="00AA07F9"/>
    <w:rsid w:val="00AA523B"/>
    <w:rsid w:val="00AB2525"/>
    <w:rsid w:val="00AB5ACA"/>
    <w:rsid w:val="00AC21DA"/>
    <w:rsid w:val="00AC4E10"/>
    <w:rsid w:val="00AC657F"/>
    <w:rsid w:val="00AF02AC"/>
    <w:rsid w:val="00AF2A8E"/>
    <w:rsid w:val="00AF2BDF"/>
    <w:rsid w:val="00AF2D85"/>
    <w:rsid w:val="00AF71B2"/>
    <w:rsid w:val="00B06DA4"/>
    <w:rsid w:val="00B114CD"/>
    <w:rsid w:val="00B12665"/>
    <w:rsid w:val="00B206EE"/>
    <w:rsid w:val="00B21E7F"/>
    <w:rsid w:val="00B24BFB"/>
    <w:rsid w:val="00B26417"/>
    <w:rsid w:val="00B341C7"/>
    <w:rsid w:val="00B3669A"/>
    <w:rsid w:val="00B37097"/>
    <w:rsid w:val="00B417C6"/>
    <w:rsid w:val="00B4282D"/>
    <w:rsid w:val="00B43C83"/>
    <w:rsid w:val="00B529B2"/>
    <w:rsid w:val="00B53CAA"/>
    <w:rsid w:val="00B55BDB"/>
    <w:rsid w:val="00B62ACD"/>
    <w:rsid w:val="00B70AD4"/>
    <w:rsid w:val="00B70ADD"/>
    <w:rsid w:val="00B74260"/>
    <w:rsid w:val="00B8177D"/>
    <w:rsid w:val="00B85A4B"/>
    <w:rsid w:val="00B92AC5"/>
    <w:rsid w:val="00B9505F"/>
    <w:rsid w:val="00BA0932"/>
    <w:rsid w:val="00BA150A"/>
    <w:rsid w:val="00BA3AC4"/>
    <w:rsid w:val="00BA5415"/>
    <w:rsid w:val="00BB666F"/>
    <w:rsid w:val="00BD4F37"/>
    <w:rsid w:val="00BD71FC"/>
    <w:rsid w:val="00BE1050"/>
    <w:rsid w:val="00BE1816"/>
    <w:rsid w:val="00BE259D"/>
    <w:rsid w:val="00BE4D8B"/>
    <w:rsid w:val="00BE5D62"/>
    <w:rsid w:val="00BE6FC1"/>
    <w:rsid w:val="00BF08EE"/>
    <w:rsid w:val="00BF409B"/>
    <w:rsid w:val="00BF4A9D"/>
    <w:rsid w:val="00C07206"/>
    <w:rsid w:val="00C07E98"/>
    <w:rsid w:val="00C22C05"/>
    <w:rsid w:val="00C22E52"/>
    <w:rsid w:val="00C33276"/>
    <w:rsid w:val="00C371DC"/>
    <w:rsid w:val="00C43BBD"/>
    <w:rsid w:val="00C45C8F"/>
    <w:rsid w:val="00C551D2"/>
    <w:rsid w:val="00C57D59"/>
    <w:rsid w:val="00C74820"/>
    <w:rsid w:val="00C7789E"/>
    <w:rsid w:val="00C81600"/>
    <w:rsid w:val="00C827A3"/>
    <w:rsid w:val="00C837FA"/>
    <w:rsid w:val="00C8501F"/>
    <w:rsid w:val="00C87CB6"/>
    <w:rsid w:val="00C94087"/>
    <w:rsid w:val="00CA1BBB"/>
    <w:rsid w:val="00CB30C9"/>
    <w:rsid w:val="00CC056C"/>
    <w:rsid w:val="00CC3968"/>
    <w:rsid w:val="00CC39E0"/>
    <w:rsid w:val="00CD15F9"/>
    <w:rsid w:val="00CE01E2"/>
    <w:rsid w:val="00CE2213"/>
    <w:rsid w:val="00CE5313"/>
    <w:rsid w:val="00CE7715"/>
    <w:rsid w:val="00CF00AC"/>
    <w:rsid w:val="00CF14A6"/>
    <w:rsid w:val="00CF14B6"/>
    <w:rsid w:val="00CF36E5"/>
    <w:rsid w:val="00D01FAC"/>
    <w:rsid w:val="00D020A5"/>
    <w:rsid w:val="00D15463"/>
    <w:rsid w:val="00D23471"/>
    <w:rsid w:val="00D3109D"/>
    <w:rsid w:val="00D43572"/>
    <w:rsid w:val="00D50855"/>
    <w:rsid w:val="00D52E0F"/>
    <w:rsid w:val="00D60C0A"/>
    <w:rsid w:val="00D63281"/>
    <w:rsid w:val="00D65EC1"/>
    <w:rsid w:val="00D812DB"/>
    <w:rsid w:val="00D83831"/>
    <w:rsid w:val="00D8432A"/>
    <w:rsid w:val="00D95B23"/>
    <w:rsid w:val="00D9661A"/>
    <w:rsid w:val="00DA5D74"/>
    <w:rsid w:val="00DB5762"/>
    <w:rsid w:val="00DB6051"/>
    <w:rsid w:val="00DB74CB"/>
    <w:rsid w:val="00DC6FED"/>
    <w:rsid w:val="00DC737D"/>
    <w:rsid w:val="00DD2D45"/>
    <w:rsid w:val="00DE0572"/>
    <w:rsid w:val="00DE1AA8"/>
    <w:rsid w:val="00DE1CE9"/>
    <w:rsid w:val="00DE2194"/>
    <w:rsid w:val="00E02D0C"/>
    <w:rsid w:val="00E04D79"/>
    <w:rsid w:val="00E05CCB"/>
    <w:rsid w:val="00E07EB1"/>
    <w:rsid w:val="00E15B1C"/>
    <w:rsid w:val="00E213AB"/>
    <w:rsid w:val="00E24EF4"/>
    <w:rsid w:val="00E31CB1"/>
    <w:rsid w:val="00E35A20"/>
    <w:rsid w:val="00E37AFA"/>
    <w:rsid w:val="00E40DCB"/>
    <w:rsid w:val="00E4111C"/>
    <w:rsid w:val="00E42CF8"/>
    <w:rsid w:val="00E46196"/>
    <w:rsid w:val="00E502AD"/>
    <w:rsid w:val="00E600DA"/>
    <w:rsid w:val="00E61AEC"/>
    <w:rsid w:val="00E62431"/>
    <w:rsid w:val="00E70C1B"/>
    <w:rsid w:val="00E730D0"/>
    <w:rsid w:val="00E7634F"/>
    <w:rsid w:val="00E84209"/>
    <w:rsid w:val="00E84B2C"/>
    <w:rsid w:val="00E863AB"/>
    <w:rsid w:val="00E86B0C"/>
    <w:rsid w:val="00E9478F"/>
    <w:rsid w:val="00E95A1B"/>
    <w:rsid w:val="00EA28BA"/>
    <w:rsid w:val="00EA386E"/>
    <w:rsid w:val="00EA3E87"/>
    <w:rsid w:val="00EA45FB"/>
    <w:rsid w:val="00EB672B"/>
    <w:rsid w:val="00EB6A8E"/>
    <w:rsid w:val="00EB71B2"/>
    <w:rsid w:val="00EC2A8A"/>
    <w:rsid w:val="00ED079B"/>
    <w:rsid w:val="00ED1A5E"/>
    <w:rsid w:val="00ED2DEE"/>
    <w:rsid w:val="00ED48C3"/>
    <w:rsid w:val="00EE166E"/>
    <w:rsid w:val="00EF620B"/>
    <w:rsid w:val="00F057FD"/>
    <w:rsid w:val="00F17D1F"/>
    <w:rsid w:val="00F25464"/>
    <w:rsid w:val="00F25702"/>
    <w:rsid w:val="00F30C15"/>
    <w:rsid w:val="00F3105A"/>
    <w:rsid w:val="00F31F95"/>
    <w:rsid w:val="00F35CC1"/>
    <w:rsid w:val="00F4341D"/>
    <w:rsid w:val="00F56F85"/>
    <w:rsid w:val="00F64EC8"/>
    <w:rsid w:val="00F6623D"/>
    <w:rsid w:val="00F774DA"/>
    <w:rsid w:val="00F922B1"/>
    <w:rsid w:val="00FA15D6"/>
    <w:rsid w:val="00FA25A3"/>
    <w:rsid w:val="00FA2B22"/>
    <w:rsid w:val="00FA3EE1"/>
    <w:rsid w:val="00FA49BC"/>
    <w:rsid w:val="00FB1EBC"/>
    <w:rsid w:val="00FB4C17"/>
    <w:rsid w:val="00FB6A50"/>
    <w:rsid w:val="00FB7EDE"/>
    <w:rsid w:val="00FC2CF0"/>
    <w:rsid w:val="00FD63C1"/>
    <w:rsid w:val="00FD7442"/>
    <w:rsid w:val="00FE1190"/>
    <w:rsid w:val="00FE1F25"/>
    <w:rsid w:val="00FE7F4B"/>
    <w:rsid w:val="00FF4829"/>
    <w:rsid w:val="00FF7D3C"/>
    <w:rsid w:val="019A05AE"/>
    <w:rsid w:val="05F1101A"/>
    <w:rsid w:val="071B48AC"/>
    <w:rsid w:val="0A65EDE8"/>
    <w:rsid w:val="0ADDDDF5"/>
    <w:rsid w:val="0D115B49"/>
    <w:rsid w:val="0FCEC144"/>
    <w:rsid w:val="14D0A4F8"/>
    <w:rsid w:val="14DB6579"/>
    <w:rsid w:val="1AA9471B"/>
    <w:rsid w:val="1D60DFA5"/>
    <w:rsid w:val="219734B7"/>
    <w:rsid w:val="21FA202C"/>
    <w:rsid w:val="249BB648"/>
    <w:rsid w:val="2BFAF428"/>
    <w:rsid w:val="2BFC2AAD"/>
    <w:rsid w:val="307C56C9"/>
    <w:rsid w:val="30BA8E37"/>
    <w:rsid w:val="350F98E5"/>
    <w:rsid w:val="39C4FEA9"/>
    <w:rsid w:val="3A891A28"/>
    <w:rsid w:val="3ADA3B62"/>
    <w:rsid w:val="3CEFD32E"/>
    <w:rsid w:val="3ECCE670"/>
    <w:rsid w:val="4224A87F"/>
    <w:rsid w:val="4311AFC8"/>
    <w:rsid w:val="43194E00"/>
    <w:rsid w:val="459D1CFF"/>
    <w:rsid w:val="485A6DB4"/>
    <w:rsid w:val="4B035C0A"/>
    <w:rsid w:val="4C9C73A1"/>
    <w:rsid w:val="4CCBC612"/>
    <w:rsid w:val="4EF46D4A"/>
    <w:rsid w:val="4F83525B"/>
    <w:rsid w:val="54DE5F0F"/>
    <w:rsid w:val="5BA8B3FA"/>
    <w:rsid w:val="5D97FF8F"/>
    <w:rsid w:val="6083C38E"/>
    <w:rsid w:val="612F7E23"/>
    <w:rsid w:val="636DF2A5"/>
    <w:rsid w:val="64821C7E"/>
    <w:rsid w:val="65673600"/>
    <w:rsid w:val="669E947D"/>
    <w:rsid w:val="676AB6AD"/>
    <w:rsid w:val="67F7636A"/>
    <w:rsid w:val="69D8281C"/>
    <w:rsid w:val="6C5AB45A"/>
    <w:rsid w:val="6DCE1488"/>
    <w:rsid w:val="6F40B989"/>
    <w:rsid w:val="6F792782"/>
    <w:rsid w:val="724E7D0F"/>
    <w:rsid w:val="757E0B01"/>
    <w:rsid w:val="772117B1"/>
    <w:rsid w:val="7AA13FAA"/>
    <w:rsid w:val="7B017718"/>
    <w:rsid w:val="7CC735E4"/>
    <w:rsid w:val="7FFCD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B7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B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432A"/>
    <w:rPr>
      <w:color w:val="808080"/>
    </w:rPr>
  </w:style>
  <w:style w:type="paragraph" w:styleId="Sinespaciado">
    <w:name w:val="No Spacing"/>
    <w:uiPriority w:val="1"/>
    <w:qFormat/>
    <w:rsid w:val="005710C7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rsid w:val="00CC396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17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7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7D1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D1F"/>
    <w:rPr>
      <w:b/>
      <w:bCs/>
      <w:lang w:eastAsia="en-US"/>
    </w:rPr>
  </w:style>
  <w:style w:type="paragraph" w:customStyle="1" w:styleId="Default">
    <w:name w:val="Default"/>
    <w:rsid w:val="007937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9F5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22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6f805-b922-4e3b-be4f-27e2ebde1be1">
      <Terms xmlns="http://schemas.microsoft.com/office/infopath/2007/PartnerControls"/>
    </lcf76f155ced4ddcb4097134ff3c332f>
    <TaxCatchAll xmlns="f1bd5309-013b-42dc-ac78-701813a015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1886801228844A7576C87DC1E1E76" ma:contentTypeVersion="10" ma:contentTypeDescription="Crear nuevo documento." ma:contentTypeScope="" ma:versionID="4222f380d9bedbd995ebeca6d61aa2c5">
  <xsd:schema xmlns:xsd="http://www.w3.org/2001/XMLSchema" xmlns:xs="http://www.w3.org/2001/XMLSchema" xmlns:p="http://schemas.microsoft.com/office/2006/metadata/properties" xmlns:ns2="c206f805-b922-4e3b-be4f-27e2ebde1be1" xmlns:ns3="f1bd5309-013b-42dc-ac78-701813a01539" targetNamespace="http://schemas.microsoft.com/office/2006/metadata/properties" ma:root="true" ma:fieldsID="489a8bebf6544125b0014ae1a75a6d08" ns2:_="" ns3:_="">
    <xsd:import namespace="c206f805-b922-4e3b-be4f-27e2ebde1be1"/>
    <xsd:import namespace="f1bd5309-013b-42dc-ac78-701813a0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f805-b922-4e3b-be4f-27e2ebde1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d5309-013b-42dc-ac78-701813a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5edc1c-3fa3-4cf6-b73e-7b6e76a0979b}" ma:internalName="TaxCatchAll" ma:showField="CatchAllData" ma:web="f1bd5309-013b-42dc-ac78-701813a0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40C6-0718-436D-9DBD-DF619341AF48}">
  <ds:schemaRefs>
    <ds:schemaRef ds:uri="http://schemas.microsoft.com/office/infopath/2007/PartnerControls"/>
    <ds:schemaRef ds:uri="http://schemas.microsoft.com/office/2006/metadata/properties"/>
    <ds:schemaRef ds:uri="f1bd5309-013b-42dc-ac78-701813a01539"/>
    <ds:schemaRef ds:uri="http://schemas.openxmlformats.org/package/2006/metadata/core-properties"/>
    <ds:schemaRef ds:uri="http://schemas.microsoft.com/office/2006/documentManagement/types"/>
    <ds:schemaRef ds:uri="c206f805-b922-4e3b-be4f-27e2ebde1be1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655CC4-A378-4117-8C87-8780F762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6f805-b922-4e3b-be4f-27e2ebde1be1"/>
    <ds:schemaRef ds:uri="f1bd5309-013b-42dc-ac78-701813a0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26A2-CE9E-4B22-B293-112FAEE72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FE0C4-B50F-40F8-A988-88EE661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14:07:00Z</dcterms:created>
  <dcterms:modified xsi:type="dcterms:W3CDTF">2023-03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886801228844A7576C87DC1E1E76</vt:lpwstr>
  </property>
  <property fmtid="{D5CDD505-2E9C-101B-9397-08002B2CF9AE}" pid="3" name="MediaServiceImageTags">
    <vt:lpwstr/>
  </property>
</Properties>
</file>